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3AC" w:rsidRPr="003257FF" w:rsidRDefault="00EB73A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CD6D8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ДОГОВОР </w:t>
      </w:r>
      <w:r w:rsidR="007E05BA" w:rsidRPr="003257F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№</w:t>
      </w:r>
      <w:r w:rsidR="00966398" w:rsidRPr="003257F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</w:t>
      </w:r>
      <w:r w:rsidR="00573561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024-УППО-</w:t>
      </w:r>
    </w:p>
    <w:p w:rsidR="009F552C" w:rsidRPr="003257FF" w:rsidRDefault="00931AF2" w:rsidP="0093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б оказании платных образовательных услуг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647"/>
      </w:tblGrid>
      <w:tr w:rsidR="007E05BA" w:rsidRPr="003257FF" w:rsidTr="00C23EB3">
        <w:trPr>
          <w:trHeight w:val="313"/>
          <w:jc w:val="center"/>
        </w:trPr>
        <w:tc>
          <w:tcPr>
            <w:tcW w:w="4646" w:type="dxa"/>
            <w:vAlign w:val="bottom"/>
          </w:tcPr>
          <w:p w:rsidR="007E05BA" w:rsidRPr="003257FF" w:rsidRDefault="00966398" w:rsidP="00C2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4647" w:type="dxa"/>
            <w:shd w:val="clear" w:color="auto" w:fill="FFFFFF" w:themeFill="background1"/>
            <w:vAlign w:val="bottom"/>
          </w:tcPr>
          <w:p w:rsidR="007E05BA" w:rsidRPr="003257FF" w:rsidRDefault="007E05BA" w:rsidP="00573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="0057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</w:t>
            </w:r>
            <w:r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 w:rsidR="00573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</w:t>
            </w:r>
            <w:r w:rsidR="00CE283B"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21B61"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E4ADE"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E56662"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8F6BDF"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</w:tr>
      <w:tr w:rsidR="007E05BA" w:rsidRPr="003257FF" w:rsidTr="00C23EB3">
        <w:trPr>
          <w:trHeight w:val="235"/>
          <w:jc w:val="center"/>
        </w:trPr>
        <w:tc>
          <w:tcPr>
            <w:tcW w:w="4646" w:type="dxa"/>
          </w:tcPr>
          <w:p w:rsidR="007E05BA" w:rsidRPr="003257FF" w:rsidRDefault="007E05BA" w:rsidP="00C2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7" w:type="dxa"/>
          </w:tcPr>
          <w:p w:rsidR="007E05BA" w:rsidRPr="003257FF" w:rsidRDefault="007E05BA" w:rsidP="00C2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F552C" w:rsidRPr="003257FF" w:rsidRDefault="00B40832" w:rsidP="00506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CC15F4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щество с ограниченной ответственностью «Университет постдипломного профессионального образования» </w:t>
      </w:r>
      <w:r w:rsidR="004D6E70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="00CC15F4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ООО «Университет постдипломного профессионального образования</w:t>
      </w:r>
      <w:r w:rsidR="004D6E70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  <w:r w:rsidR="00CC15F4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в лице </w:t>
      </w:r>
      <w:r w:rsidR="00E42BD6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иректора Бакаева Александра Юрьевича, действующего</w:t>
      </w:r>
      <w:r w:rsidR="00CC15F4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 основании </w:t>
      </w:r>
      <w:r w:rsidR="00250DEF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веренности №5 от 23.09.2021 г.</w:t>
      </w:r>
      <w:r w:rsidR="00CC15F4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далее именуемое "Исполнитель"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="007E05BA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6A2161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</w:t>
      </w:r>
      <w:r w:rsidR="00BD59D5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573561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_________________</w:t>
      </w:r>
      <w:r w:rsidR="00CE283B" w:rsidRPr="003257FF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0A2235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="00F0398A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ействую</w:t>
      </w:r>
      <w:r w:rsidR="00B5204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щ</w:t>
      </w:r>
      <w:r w:rsidR="00F0398A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й</w:t>
      </w:r>
      <w:r w:rsidR="006307D0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F0398A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proofErr w:type="spellStart"/>
      <w:r w:rsidR="00F0398A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я</w:t>
      </w:r>
      <w:proofErr w:type="spellEnd"/>
      <w:r w:rsidR="00F0398A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  <w:r w:rsidR="00A8693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 основании Паспорта,</w:t>
      </w:r>
      <w:r w:rsidR="006A2161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менуем</w:t>
      </w:r>
      <w:r w:rsidR="007E038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ый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6A2161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в дальнейшем </w:t>
      </w:r>
      <w:r w:rsidR="000C422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Заказчик»</w:t>
      </w:r>
      <w:r w:rsidR="004C44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в дальнейшем совместно именуемые «</w:t>
      </w:r>
      <w:r w:rsidR="004C4462" w:rsidRPr="003257F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Стороны</w:t>
      </w:r>
      <w:r w:rsidR="004C44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, заключили настоящий Договор о нижеследующем: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I. Предмет Договора</w:t>
      </w:r>
    </w:p>
    <w:p w:rsidR="00D0478B" w:rsidRPr="003257FF" w:rsidRDefault="009F552C" w:rsidP="00C23EB3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.1</w:t>
      </w:r>
      <w:r w:rsidR="00A47ECF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сполнитель обязуется предоставить образовательную</w:t>
      </w:r>
      <w:r w:rsidR="00C23EB3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A47ECF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услугу,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  <w:r w:rsidR="003E69D0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B4083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аказчик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язуется оплатить образовательную </w:t>
      </w:r>
      <w:r w:rsidR="00E6414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у по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едоставлению</w:t>
      </w:r>
      <w:r w:rsidR="00E6414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учения по дополнительной(</w:t>
      </w:r>
      <w:proofErr w:type="spellStart"/>
      <w:r w:rsidR="00E6414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ым</w:t>
      </w:r>
      <w:proofErr w:type="spellEnd"/>
      <w:r w:rsidR="00E6414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  <w:r w:rsidR="009D58F4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офессиональной</w:t>
      </w:r>
      <w:r w:rsidR="00E6414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proofErr w:type="spellStart"/>
      <w:r w:rsidR="00E6414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ым</w:t>
      </w:r>
      <w:proofErr w:type="spellEnd"/>
      <w:r w:rsidR="00E6414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 программе(</w:t>
      </w:r>
      <w:proofErr w:type="spellStart"/>
      <w:r w:rsidR="00E6414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м</w:t>
      </w:r>
      <w:proofErr w:type="spellEnd"/>
      <w:r w:rsidR="00E6414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 повышения квалификации и/или </w:t>
      </w:r>
      <w:r w:rsidR="009D58F4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офессиональной переподготовки; </w:t>
      </w:r>
      <w:r w:rsidR="009D58F4" w:rsidRPr="003257FF">
        <w:rPr>
          <w:rStyle w:val="blk"/>
          <w:rFonts w:ascii="Times New Roman" w:hAnsi="Times New Roman" w:cs="Times New Roman"/>
          <w:sz w:val="16"/>
          <w:szCs w:val="16"/>
        </w:rPr>
        <w:t>профессиональному обучению по программам профессиональной подготовки, переподготовки, повышения квалификации по профессиям рабочих и должностям служащих,</w:t>
      </w:r>
      <w:r w:rsidR="00C23EB3" w:rsidRPr="003257FF">
        <w:rPr>
          <w:rStyle w:val="blk"/>
          <w:rFonts w:ascii="Times New Roman" w:hAnsi="Times New Roman" w:cs="Times New Roman"/>
          <w:sz w:val="16"/>
          <w:szCs w:val="16"/>
        </w:rPr>
        <w:t xml:space="preserve"> </w:t>
      </w:r>
      <w:r w:rsidR="00E6414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казанным в Приложении</w:t>
      </w:r>
      <w:r w:rsidR="006948E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proofErr w:type="spellStart"/>
      <w:r w:rsidR="006948E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х</w:t>
      </w:r>
      <w:proofErr w:type="spellEnd"/>
      <w:r w:rsidR="006948E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  <w:r w:rsidR="00E6414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6948E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 форме</w:t>
      </w:r>
      <w:r w:rsidR="00E6414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</w:t>
      </w:r>
      <w:r w:rsidR="00C23EB3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E6414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настоящему договору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в пределах федерального государственного образовательного </w:t>
      </w:r>
      <w:r w:rsidR="007E05BA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андарта или</w:t>
      </w:r>
      <w:r w:rsidR="003E69D0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едеральных</w:t>
      </w:r>
      <w:r w:rsidR="00C23EB3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осударственных</w:t>
      </w:r>
      <w:r w:rsidR="00C23EB3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р</w:t>
      </w:r>
      <w:r w:rsidR="00B4083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бований</w:t>
      </w:r>
      <w:r w:rsidR="00E92824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r w:rsidR="00B4083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соответствии</w:t>
      </w:r>
      <w:r w:rsidR="00D0478B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: </w:t>
      </w:r>
    </w:p>
    <w:p w:rsidR="00D0478B" w:rsidRPr="003257FF" w:rsidRDefault="00D0478B" w:rsidP="00C23EB3">
      <w:pPr>
        <w:pStyle w:val="ab"/>
        <w:numPr>
          <w:ilvl w:val="0"/>
          <w:numId w:val="6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</w:t>
      </w:r>
      <w:r w:rsidR="00B4083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требованиями утверждённых профессиональных стандартов (при наличии); </w:t>
      </w:r>
    </w:p>
    <w:p w:rsidR="00D0478B" w:rsidRPr="003257FF" w:rsidRDefault="00B40832" w:rsidP="00C23EB3">
      <w:pPr>
        <w:pStyle w:val="ab"/>
        <w:numPr>
          <w:ilvl w:val="0"/>
          <w:numId w:val="6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 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чебными</w:t>
      </w:r>
      <w:r w:rsidR="003E69D0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ланами, в том числе индивид</w:t>
      </w:r>
      <w:r w:rsidR="00D0478B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альными;</w:t>
      </w:r>
    </w:p>
    <w:p w:rsidR="00587D87" w:rsidRPr="003257FF" w:rsidRDefault="00B40832" w:rsidP="00C23EB3">
      <w:pPr>
        <w:pStyle w:val="ab"/>
        <w:numPr>
          <w:ilvl w:val="0"/>
          <w:numId w:val="6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разовательными 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граммами</w:t>
      </w:r>
      <w:r w:rsidR="003E69D0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4E4A18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нителя.</w:t>
      </w:r>
    </w:p>
    <w:p w:rsidR="00587D87" w:rsidRPr="003257FF" w:rsidRDefault="00E6414D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.2. Ф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рма обучения, вид, уровень и (или) направленность образовательной</w:t>
      </w:r>
      <w:r w:rsidR="004C793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граммы (часть образовательной программы определенного уровня, вида и</w:t>
      </w:r>
      <w:r w:rsidR="004C793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ли) направленности)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срок обучения, срок обучения по индивидуальному учебному плану, в том числе по ускоренному обучению стоимость обучения и иная дополнительная информация указываются в Приложениях по форме 1 к настоящему Договору, которые являются неотъемлемыми частями настоящего Договора.</w:t>
      </w:r>
    </w:p>
    <w:p w:rsidR="008946FE" w:rsidRPr="003257FF" w:rsidRDefault="00B40832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1.3. После освоения </w:t>
      </w:r>
      <w:r w:rsidR="008946FE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полнительной профессиональной программы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</w:t>
      </w:r>
      <w:r w:rsidR="004C793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успешного прохождения итоговой аттестации </w:t>
      </w:r>
      <w:r w:rsidR="008946FE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ыдать</w:t>
      </w:r>
      <w:r w:rsidR="004C793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достоверение о повышении квалификации установленного образца (и/или диплом о профессиональной переподготов</w:t>
      </w:r>
      <w:r w:rsidR="008946FE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е); </w:t>
      </w:r>
    </w:p>
    <w:p w:rsidR="009F552C" w:rsidRPr="003257FF" w:rsidRDefault="00C23EB3" w:rsidP="00C23EB3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.4.</w:t>
      </w:r>
      <w:r w:rsidR="008946FE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сле освоения </w:t>
      </w:r>
      <w:r w:rsidR="008946FE" w:rsidRPr="003257FF">
        <w:rPr>
          <w:rStyle w:val="blk"/>
          <w:rFonts w:ascii="Times New Roman" w:hAnsi="Times New Roman" w:cs="Times New Roman"/>
          <w:sz w:val="16"/>
          <w:szCs w:val="16"/>
        </w:rPr>
        <w:t>программы</w:t>
      </w:r>
      <w:r w:rsidR="00A47ECF" w:rsidRPr="003257FF">
        <w:rPr>
          <w:rStyle w:val="blk"/>
          <w:rFonts w:ascii="Times New Roman" w:hAnsi="Times New Roman" w:cs="Times New Roman"/>
          <w:sz w:val="16"/>
          <w:szCs w:val="16"/>
        </w:rPr>
        <w:t xml:space="preserve"> профессиональной подготовки, </w:t>
      </w:r>
      <w:r w:rsidR="008946FE" w:rsidRPr="003257FF">
        <w:rPr>
          <w:rStyle w:val="blk"/>
          <w:rFonts w:ascii="Times New Roman" w:hAnsi="Times New Roman" w:cs="Times New Roman"/>
          <w:sz w:val="16"/>
          <w:szCs w:val="16"/>
        </w:rPr>
        <w:t>переподготовки, повышения квалификации по профессиям рабочих и должностям служащих</w:t>
      </w:r>
      <w:r w:rsidR="008946FE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ыдать документ установленного образца (удостоверения).</w:t>
      </w:r>
    </w:p>
    <w:p w:rsidR="00D0478B" w:rsidRPr="003257FF" w:rsidRDefault="00D0478B" w:rsidP="00C23EB3">
      <w:pPr>
        <w:pStyle w:val="ab"/>
        <w:numPr>
          <w:ilvl w:val="1"/>
          <w:numId w:val="7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рядок и качество образовательных услуг, оказываемых «Исполнителем», должны соответствовать законодательству Российской Федерации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II. Права Исполните</w:t>
      </w:r>
      <w:r w:rsidR="00587D87" w:rsidRPr="003257F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ля, Заказчика и Обучающегося</w:t>
      </w:r>
    </w:p>
    <w:p w:rsidR="009F552C" w:rsidRPr="003257FF" w:rsidRDefault="00532299" w:rsidP="00C23EB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1.</w:t>
      </w:r>
      <w:r w:rsidR="00C23EB3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нитель вправе:</w:t>
      </w:r>
    </w:p>
    <w:p w:rsidR="009F552C" w:rsidRPr="003257FF" w:rsidRDefault="00532299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.1.1. </w:t>
      </w:r>
      <w:r w:rsidR="00B4083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амостоятельно осуществлять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разовательный процесс,</w:t>
      </w:r>
      <w:r w:rsidR="004C793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танавливать системы оценок, формы, порядок и периодичность проведения</w:t>
      </w:r>
      <w:r w:rsidR="00523FD4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межуточной аттестации Обучающегося.</w:t>
      </w:r>
    </w:p>
    <w:p w:rsidR="009F552C" w:rsidRPr="003257FF" w:rsidRDefault="00B40832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.1.2. Применять к Обучающемуся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еры поощрения и меры</w:t>
      </w:r>
      <w:r w:rsidR="004C793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исциплинарного взыскания в со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ветствии с законодательством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оссийской</w:t>
      </w:r>
      <w:r w:rsidR="00523FD4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едерации, учредительными документами Исполнителя, настоящим Договором и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окальными нормативными актами Исполнителя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2. Заказчик вправе получать информацию от Исполнителя по вопросам</w:t>
      </w:r>
      <w:r w:rsidR="004C793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рганизации и обеспечения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длежащего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едоставления услуг,</w:t>
      </w:r>
      <w:r w:rsidR="004C793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усмотренных разделом I настоящего Договора.</w:t>
      </w:r>
    </w:p>
    <w:p w:rsidR="00587D87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3. Обучающемуся предоставляются академические права в соответствии</w:t>
      </w:r>
      <w:r w:rsidR="00523FD4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 частью 1 статьи 34 Федерального закона от 29 д</w:t>
      </w:r>
      <w:r w:rsidR="00B4083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кабря 2012 г.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N 273-ФЗ</w:t>
      </w:r>
      <w:r w:rsidR="004C793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"Об образ</w:t>
      </w:r>
      <w:r w:rsidR="00523FD4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вании в Российской Федерации"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ийся также вправе: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3.1. Получать информацию от Исполнителя по вопросам организации и</w:t>
      </w:r>
      <w:r w:rsidR="004C793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еспечения надлежащего предоставления услуг, предусмотренных разделом I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стоящего Договора.</w:t>
      </w:r>
    </w:p>
    <w:p w:rsidR="009F552C" w:rsidRPr="003257FF" w:rsidRDefault="00B40832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3.2. Обращаться к Исполнителю по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опросам, касающимся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разовательного процесса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3.3. Пользоваться в порядке, установленном локальными нормативными</w:t>
      </w:r>
      <w:r w:rsidR="004C793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ктами, имуществом Исполнителя, необходимым для освоения образовательной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граммы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3.4. При</w:t>
      </w:r>
      <w:r w:rsidR="00B4083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имать в порядке, установленном локальными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ормативными</w:t>
      </w:r>
      <w:r w:rsidR="004C793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B4083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актами, участие в социально-культурных,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здоровительных </w:t>
      </w:r>
      <w:r w:rsidR="00B4083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ных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ероприятиях, организованных Исполнителем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3.5.</w:t>
      </w:r>
      <w:r w:rsidR="00B4083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лучать полную и достоверную информацию об оценке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воих</w:t>
      </w:r>
      <w:r w:rsidR="004C793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наний, умений, навыков и компетенций, а также о критериях этой оценки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III. Обязанности Исполнителя, Заказчика и Обучающегося</w:t>
      </w:r>
    </w:p>
    <w:p w:rsidR="009F552C" w:rsidRPr="003257FF" w:rsidRDefault="009F552C" w:rsidP="00C36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1. Исполнитель обязан:</w:t>
      </w:r>
    </w:p>
    <w:p w:rsidR="00080D89" w:rsidRPr="003257FF" w:rsidRDefault="00B40832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1.1. Зачислить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учающегося, выполнившего установленные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законодательством Российской Федерации, учредительными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окументами, локальными нормативными актами Исполнителя </w:t>
      </w:r>
      <w:r w:rsidR="007E05BA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овия приема, в качестве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лушателя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="00EC772D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снованием для зачисления является 100% оплата по настоящему Договору в сумме, предусмотренной Приложением I настоящего Договора.</w:t>
      </w:r>
    </w:p>
    <w:p w:rsidR="009F552C" w:rsidRPr="003257FF" w:rsidRDefault="00080D89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.1.2. Довести до </w:t>
      </w:r>
      <w:r w:rsidR="007E05BA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казчика информацию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держащую сведения о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оставлении платных образовательных услуг в порядке и объеме, которые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усмотрены Законом Российской Федерации "О защите прав потребителей" и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едеральным законом "Об образовании в Российской Федерации"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1.3. Организовать и обеспечить надлежащее предоставление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разовательных услуг, предусмотренных разделом I настоящего Договора.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разовательные услуги оказываются в соответствии с федеральным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осударственным образовательным стандартом или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едеральными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осударственными требованиями, </w:t>
      </w:r>
      <w:r w:rsidR="00A47ECF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утвержденными профессиональными стандартами (при наличии),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учебным 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ланом,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том числе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A47ECF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ндивидуальным,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 расписанием занятий Исполнителя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1.4. Обеспечить Об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чающемуся предусмотренные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ыбранной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разовательной программой условия ее освоения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1.5. Сохранить место за Обучающи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мся в случае пропуска занятий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важительным причинам (с учетом оплаты услуг, предусмотренных разделом I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стоящего Договора)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1.6. Принимать от Обучающегося и (или) Заказчика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лату за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разовательные услуги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1.7. Обеспечить Обучающемуся уважение человеческого достоинства,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щиту от всех форм физического и психического насилия, оскорбления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ичности, охрану жизни и здоровья</w:t>
      </w:r>
      <w:r w:rsidR="00587D8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2. Заказчик обязан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воевременно вносить плату за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едоставляемые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учающемуся образовательные услуги, указанные </w:t>
      </w:r>
      <w:r w:rsidR="007E05BA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разделе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I настоящего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говора, в размере и порядке, определенных настоящим Договором, а также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оставлять платежные документы, подтверждающие такую оплату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3. Обучающийся обязан соблюдать требования, установленные в статье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3 Федерального закона от 29 декабря 2012 г. N 273-ФЗ "Об образовании в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оссийской Федерации", в том числе: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3.1. Выполнять задания для подготовки к занятиям, предусмотренным</w:t>
      </w:r>
      <w:r w:rsidR="0053229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чебным планом, в том числе индивидуальным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3.2. Извещать Исполнителя о причинах отсутствия на занятиях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3.3. Обучатьс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 в организации по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грамме с соблюдением требований,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установленных федеральным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осударственным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разовательным стандартом или федеральными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осударственными требованиями</w:t>
      </w:r>
      <w:r w:rsidR="00A47ECF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утвержденными профессиональными стандартами (при наличии)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учебным планом,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ом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числе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ндивидуальным, Исполнителя.</w:t>
      </w:r>
    </w:p>
    <w:p w:rsidR="009F552C" w:rsidRPr="003257FF" w:rsidRDefault="00080D89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.3.4. Соблюдать требования учредительных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кументов, правила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нутреннего распорядка и иные локальные нормативные акты Исполнителя.</w:t>
      </w:r>
    </w:p>
    <w:p w:rsidR="00A47ECF" w:rsidRPr="003257FF" w:rsidRDefault="00A47ECF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3.3.5. </w:t>
      </w:r>
      <w:r w:rsidRPr="003257FF">
        <w:rPr>
          <w:rFonts w:ascii="Times New Roman" w:hAnsi="Times New Roman" w:cs="Times New Roman"/>
          <w:sz w:val="16"/>
          <w:szCs w:val="16"/>
        </w:rPr>
        <w:t xml:space="preserve">Обучающиеся по </w:t>
      </w:r>
      <w:r w:rsidR="00EC772D" w:rsidRPr="003257FF">
        <w:rPr>
          <w:rFonts w:ascii="Times New Roman" w:hAnsi="Times New Roman" w:cs="Times New Roman"/>
          <w:sz w:val="16"/>
          <w:szCs w:val="16"/>
        </w:rPr>
        <w:t>программам дополнительного профессионального образования и профессионального обучения</w:t>
      </w:r>
      <w:r w:rsidRPr="003257FF">
        <w:rPr>
          <w:rFonts w:ascii="Times New Roman" w:hAnsi="Times New Roman" w:cs="Times New Roman"/>
          <w:sz w:val="16"/>
          <w:szCs w:val="16"/>
        </w:rPr>
        <w:t>, обязаны строго выполнять все требования учебного распорядка и техники безопасности.</w:t>
      </w:r>
    </w:p>
    <w:p w:rsidR="00EC772D" w:rsidRPr="003257FF" w:rsidRDefault="00EC772D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hAnsi="Times New Roman" w:cs="Times New Roman"/>
          <w:sz w:val="16"/>
          <w:szCs w:val="16"/>
        </w:rPr>
        <w:t xml:space="preserve">3.3.6. Основанием для отчисления слушателя служит окончание обучения по программе, частичное окончание обучения с выдачей справки о пройденных разделах с указанием академических часов (согласно локальных нормативных актов), расторжение настоящего договора согласно раздела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V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IV. Стоимость услуг, сроки и порядок их оплаты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4.1. </w:t>
      </w:r>
      <w:r w:rsidR="006948E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тоимость </w:t>
      </w:r>
      <w:r w:rsidR="00523FD4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разовательных услуг,</w:t>
      </w:r>
      <w:r w:rsidR="006948E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указанных в разделе </w:t>
      </w:r>
      <w:r w:rsidR="006948E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I</w:t>
      </w:r>
      <w:r w:rsidR="006948E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стоящего Договора определяется исходя из действующих на момент заключения договора ставок на обучение по программам Исполнителя и согласуется Стор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нами в Приложениях по форме 1 </w:t>
      </w:r>
      <w:r w:rsidR="006948E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стоящего Договору. Сумма договора определяется всеми Приложениями, являющимися неотъемлемыми частями настоящего Договора. (НДС не облагается – ст. 149 Налоговый кодекс РФ ч. </w:t>
      </w:r>
      <w:r w:rsidR="006948E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II</w:t>
      </w:r>
      <w:r w:rsidR="006948E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  <w:r w:rsidR="00523FD4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величение стоимости образовательных услуг после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заключения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говора не допуска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тся, за исключением увеличения стоимости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казанных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с учетом уровня инфляции, предусмотренного основными характеристиками федерального бюджета на очередной финансовый год и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6948E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лановый период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4.2. </w:t>
      </w:r>
      <w:r w:rsidR="004F35C3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</w:t>
      </w:r>
      <w:r w:rsidR="009C686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ата производится на условиях 100</w:t>
      </w:r>
      <w:r w:rsidR="004F35C3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% предоплаты в безналичном порядке на расчетный счет Исполнителя в трехдневный ср</w:t>
      </w:r>
      <w:r w:rsidR="00CE567B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к, с момента выставления счета, или на иных условиях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V. Основания изменения и расторжения договора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1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Условия, на которых заключен настоящий Договор, могут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ыть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змене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ы по соглашению Сторон или в соответствии с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конодательством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оссийской Федерации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2. Настоящий Договор может быть расторгнут по соглашению Сторон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5.3. 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стоящий Договор может быть расторгнут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нициативе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нителя в одностороннем порядке в случаях:</w:t>
      </w:r>
    </w:p>
    <w:p w:rsidR="009F552C" w:rsidRPr="003257FF" w:rsidRDefault="00C23EB3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тановления нарушения порядка приема в образовательную организацию,</w:t>
      </w:r>
      <w:r w:rsidR="00CC5AD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влекшего по вине Обучающегося его незаконное зачисление в эту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разовательную организацию;</w:t>
      </w:r>
    </w:p>
    <w:p w:rsidR="009F552C" w:rsidRPr="003257FF" w:rsidRDefault="00C23EB3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срочки оплаты стоимости платных образовательных услуг;</w:t>
      </w:r>
    </w:p>
    <w:p w:rsidR="009F552C" w:rsidRPr="003257FF" w:rsidRDefault="00C23EB3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возможности надлежащего исполнения обязательства по оказанию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латных образовательных услуг вследствие действий (бездействия)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егося;</w:t>
      </w:r>
    </w:p>
    <w:p w:rsidR="009F552C" w:rsidRPr="003257FF" w:rsidRDefault="00C23EB3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иных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лучаях, предусмотренных законодательством Российской</w:t>
      </w:r>
      <w:r w:rsidR="00080D89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едерации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4. Настоящий Договор расторгается досрочно:</w:t>
      </w:r>
    </w:p>
    <w:p w:rsidR="009F552C" w:rsidRPr="003257FF" w:rsidRDefault="00C23EB3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 инициативе Обучающегося</w:t>
      </w:r>
      <w:r w:rsidR="00E92824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случае перевода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егося для продолжения освоения образовательной программы в другую</w:t>
      </w:r>
      <w:r w:rsidR="006948E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рганизацию, осуществляющую образовательную деятельность;</w:t>
      </w:r>
    </w:p>
    <w:p w:rsidR="009F552C" w:rsidRPr="003257FF" w:rsidRDefault="00C23EB3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 инициативе Исполнителя в случае применения к Обучающемуся,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числения как меры дисциплинарного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зыскания, в случае невыполнения обучающимся по образовательной программе обязанностей по добросовестному освоению такой</w:t>
      </w:r>
      <w:r w:rsidR="006948E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разовательной программы и выполнению учебного плана, а также в случае</w:t>
      </w:r>
      <w:r w:rsidR="006948E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установления нарушения порядка приема 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в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разовательную организацию,</w:t>
      </w:r>
      <w:r w:rsidR="006948E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влекшего по вине 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егося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его незаконное зачисление в</w:t>
      </w:r>
      <w:r w:rsidR="006948E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разовательную организацию;</w:t>
      </w:r>
    </w:p>
    <w:p w:rsidR="009F552C" w:rsidRPr="003257FF" w:rsidRDefault="00C23EB3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 обстоятельствам, не зависящим от воли Обучающегося и Исполнителя,</w:t>
      </w:r>
      <w:r w:rsidR="006948E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том числе в случае ликвидации Исполнителя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5. Исполнитель вправе отказаться от исполнения обязательств по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говору при условии полного возмещения Заказчику убытков.</w:t>
      </w:r>
    </w:p>
    <w:p w:rsidR="000E2DAF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6. Обучающийся/Заказчик вправе</w:t>
      </w:r>
      <w:r w:rsidR="006948E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казаться от исполнения настоящего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говора при условии оплаты</w:t>
      </w:r>
      <w:r w:rsidR="006948E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нителю фактически понесенных им расходов, связанных с исполнением</w:t>
      </w:r>
      <w:r w:rsidR="006948E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язательств по Договору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VI. Ответственность Исполнителя, Заказчика и Обучающегося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.1. За неисполнение или ненадлежащее исполнение своих обязательств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 Договору Стороны несут ответственность, предусмотренную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конодательством Российской Федерации и Договором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.2. При обнаружении недостатка образовательной услуги, в том числе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казания ее не в полном объеме, предусмотренном образовательными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граммами (частью образовательной программы), Заказчик вправе по своему</w:t>
      </w:r>
      <w:r w:rsidR="006948E7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ыбору потребовать:</w:t>
      </w:r>
    </w:p>
    <w:p w:rsidR="009F552C" w:rsidRPr="003257FF" w:rsidRDefault="004D0FE2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.2.1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Соразмерного уменьшения стоимости оказанной образовательной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и;</w:t>
      </w:r>
    </w:p>
    <w:p w:rsidR="009F552C" w:rsidRPr="003257FF" w:rsidRDefault="004D0FE2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.2.2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Возмещения понесенных им расходов по устранению недостатков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казанной образовательной услуги своими силами или третьими лицами.</w:t>
      </w:r>
    </w:p>
    <w:p w:rsidR="009F552C" w:rsidRPr="003257FF" w:rsidRDefault="00F23062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3. Заказчик вправе отказаться от исполнения Договора и потребовать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лного возмещения убытков, если в срок недостатки образовательной услуги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 устранены Исполнителем. Заказчик также вправе отказаться от исполнения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говора,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если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м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наружен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ущественный недостаток оказанной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разовательной услуги или иные существенные отступления от условий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говора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.4. Если Исполнитель нарушил сроки оказания образовательной услуги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сроки начала и (или) окончания оказания образовательной услуги и (или)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межуточные сроки оказания образо</w:t>
      </w:r>
      <w:r w:rsidR="00C96268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ательной услуги) либо если во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ремя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казания образовательной услуги стало очевидным, что 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на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 будет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существлена в срок, З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казчик вправе по своему выбору: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.4.1. Назначить Исполнителю новый срок, в течение которого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нитель должен приступить к оказанию образовательной услуги и (или)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кончить оказание образовательной услуги;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.4.2. Поручить оказать образовательную услугу третьим лицам за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азумную цену 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 потребовать от Исполнителя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озмещения понесенных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сходов;</w:t>
      </w:r>
    </w:p>
    <w:p w:rsidR="009F552C" w:rsidRPr="003257FF" w:rsidRDefault="00F23062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</w:t>
      </w:r>
      <w:r w:rsidR="009F552C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4.3. Потребовать уменьшения стоимости образовательной услуги;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.4.4. Расторгнуть Договор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.5. Заказчик вправе потребовать полного возмещения убытков,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чиненных ему в связи с нарушением сроков начала и (или) окончания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казания образовательной услуги, а также в связи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 недостатками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разовательной услуги.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VII. Срок действия Договора</w:t>
      </w:r>
    </w:p>
    <w:p w:rsidR="009F552C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.1. Настоящий Договор вступает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силу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о дня его заключения</w:t>
      </w:r>
      <w:r w:rsidR="00F2306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оронами и действует до полного исполнения Сторонами обязательств.</w:t>
      </w:r>
    </w:p>
    <w:p w:rsidR="00EC772D" w:rsidRPr="003257FF" w:rsidRDefault="00EC772D" w:rsidP="00EC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VIII. Порядок сбора, обработки и хранения персональных данных </w:t>
      </w:r>
    </w:p>
    <w:p w:rsidR="00EC772D" w:rsidRPr="003257FF" w:rsidRDefault="00EC772D" w:rsidP="00EC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8.1. Организация осуществляет сбор, обработку и хранение персональных данных Заказчика для оказания образовательных услуг. </w:t>
      </w:r>
    </w:p>
    <w:p w:rsidR="00EC772D" w:rsidRPr="003257FF" w:rsidRDefault="00EC772D" w:rsidP="00EC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.2. Заказчик имеет право осуществлять все действия (операции) с персональными данными, включая сбор, систематизацию, накопление, хранение, обновление, изменение, обезличивание, блокирование, уничтожение. Организация вправе обрабатывать персональные данные Обучающихся,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EC772D" w:rsidRPr="003257FF" w:rsidRDefault="00EC772D" w:rsidP="00EC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.3. Организация имеет право на обмен (прием и передачу)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.</w:t>
      </w:r>
    </w:p>
    <w:p w:rsidR="00EC772D" w:rsidRPr="003257FF" w:rsidRDefault="00EC772D" w:rsidP="00EC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.4. Заказчик вправе отозвать свое согласие на обработку персональных данных путем расторжения настоящего Договора.</w:t>
      </w:r>
    </w:p>
    <w:p w:rsidR="00EC772D" w:rsidRPr="003257FF" w:rsidRDefault="00EC772D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.5. Согласие на обработку персональных данных производится путем подписания настоящего Договора, в том числе, подписанием слушателями Приложения по форме 1 настоящего Договора.</w:t>
      </w:r>
    </w:p>
    <w:p w:rsidR="00EC772D" w:rsidRPr="003257FF" w:rsidRDefault="00EC772D" w:rsidP="00EC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 w:eastAsia="ru-RU"/>
        </w:rPr>
        <w:t>IX</w:t>
      </w:r>
      <w:r w:rsidRPr="003257F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 Заключительные положения</w:t>
      </w:r>
    </w:p>
    <w:p w:rsidR="005F07A4" w:rsidRPr="00573561" w:rsidRDefault="005F07A4" w:rsidP="005F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73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.1. Заключая Договор, Заказчик дает согласие на получение информационных сообщений на указанный при заполнении регистрационной формы адрес электронной почты.</w:t>
      </w:r>
    </w:p>
    <w:p w:rsidR="005F07A4" w:rsidRPr="00573561" w:rsidRDefault="005F07A4" w:rsidP="005F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73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.2. Стороны признают действительность сканированных копий документов, сообщений, направляемых сторонами друг другу с использованием адресов электронной почты (e-</w:t>
      </w:r>
      <w:proofErr w:type="spellStart"/>
      <w:r w:rsidRPr="00573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mail</w:t>
      </w:r>
      <w:proofErr w:type="spellEnd"/>
      <w:r w:rsidRPr="00573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 сторон, указанных в разделе X настоящего договора</w:t>
      </w:r>
    </w:p>
    <w:p w:rsidR="005F07A4" w:rsidRPr="00573561" w:rsidRDefault="004D0FE2" w:rsidP="005F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73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9.3</w:t>
      </w:r>
      <w:r w:rsidR="005F07A4" w:rsidRPr="00573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Весь комплект документов, установленный нормативно-правовой деятельностью организации в ходе исполнения Договора направляются Сторонами в письменной форме по согласованному адресу Исполнителем почтой России.</w:t>
      </w:r>
    </w:p>
    <w:p w:rsidR="005F07A4" w:rsidRPr="003257FF" w:rsidRDefault="004D0FE2" w:rsidP="005F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73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.4</w:t>
      </w:r>
      <w:r w:rsidR="005F07A4" w:rsidRPr="005735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Сведения, указанные в настоящем Договоре, соответствуют информации, размещенной</w:t>
      </w:r>
      <w:r w:rsidR="005F07A4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 официальном сайте Исполнителя в сети "Интернет" на дату заключения настоящего Договора.</w:t>
      </w:r>
    </w:p>
    <w:p w:rsidR="005F07A4" w:rsidRPr="003257FF" w:rsidRDefault="005F07A4" w:rsidP="005F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.</w:t>
      </w:r>
      <w:r w:rsidR="004D0FE2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F07A4" w:rsidRPr="003257FF" w:rsidRDefault="004D0FE2" w:rsidP="005F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.6</w:t>
      </w:r>
      <w:r w:rsidR="005F07A4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F07A4" w:rsidRPr="003257FF" w:rsidRDefault="004D0FE2" w:rsidP="005F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.7</w:t>
      </w:r>
      <w:r w:rsidR="005F07A4"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Изменения Договора оформляются дополнительными соглашениями к Договору.</w:t>
      </w:r>
    </w:p>
    <w:p w:rsidR="001E3ED2" w:rsidRPr="003257FF" w:rsidRDefault="001E3ED2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057E" w:rsidRPr="003257FF" w:rsidRDefault="009F552C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257F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X. Адреса и реквизиты сторон</w:t>
      </w:r>
    </w:p>
    <w:p w:rsidR="001E3ED2" w:rsidRPr="003257FF" w:rsidRDefault="001E3ED2" w:rsidP="00C2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a3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170D2E" w:rsidRPr="003257FF" w:rsidTr="00271891">
        <w:trPr>
          <w:jc w:val="center"/>
        </w:trPr>
        <w:tc>
          <w:tcPr>
            <w:tcW w:w="4678" w:type="dxa"/>
            <w:vAlign w:val="center"/>
          </w:tcPr>
          <w:p w:rsidR="00170D2E" w:rsidRPr="003257FF" w:rsidRDefault="00170D2E" w:rsidP="00C2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257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394" w:type="dxa"/>
            <w:vAlign w:val="center"/>
          </w:tcPr>
          <w:p w:rsidR="00170D2E" w:rsidRPr="003257FF" w:rsidRDefault="00170D2E" w:rsidP="00C2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257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казчик</w:t>
            </w:r>
          </w:p>
        </w:tc>
      </w:tr>
      <w:tr w:rsidR="00170D2E" w:rsidRPr="003257FF" w:rsidTr="00271891">
        <w:trPr>
          <w:jc w:val="center"/>
        </w:trPr>
        <w:tc>
          <w:tcPr>
            <w:tcW w:w="4678" w:type="dxa"/>
          </w:tcPr>
          <w:p w:rsidR="00170D2E" w:rsidRPr="003257FF" w:rsidRDefault="00170D2E" w:rsidP="00C2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C15F4" w:rsidRPr="003257FF" w:rsidRDefault="00CC15F4" w:rsidP="00CC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Университет постдипломного</w:t>
            </w:r>
            <w:r w:rsidR="00771392"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ого образования»</w:t>
            </w:r>
          </w:p>
          <w:p w:rsidR="0032135D" w:rsidRPr="003257FF" w:rsidRDefault="0032135D" w:rsidP="00CC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041F" w:rsidRPr="003257FF" w:rsidRDefault="00A5041F" w:rsidP="00A50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7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ридический адрес</w:t>
            </w:r>
            <w:r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109153, город Москва, 1-й Люберецкий проезд, дом 2, стр. 1, оф. 508</w:t>
            </w:r>
          </w:p>
          <w:p w:rsidR="00A5041F" w:rsidRPr="003257FF" w:rsidRDefault="00A5041F" w:rsidP="00A50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7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НН</w:t>
            </w:r>
            <w:r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257FF">
              <w:rPr>
                <w:rFonts w:ascii="Times New Roman" w:hAnsi="Times New Roman" w:cs="Times New Roman"/>
                <w:sz w:val="16"/>
                <w:szCs w:val="16"/>
              </w:rPr>
              <w:t xml:space="preserve">9721082140 </w:t>
            </w:r>
            <w:r w:rsidRPr="003257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ПП </w:t>
            </w:r>
            <w:r w:rsidRPr="003257FF">
              <w:rPr>
                <w:rFonts w:ascii="Times New Roman" w:hAnsi="Times New Roman" w:cs="Times New Roman"/>
                <w:sz w:val="16"/>
                <w:szCs w:val="16"/>
              </w:rPr>
              <w:t>772101001</w:t>
            </w:r>
          </w:p>
          <w:p w:rsidR="00A5041F" w:rsidRPr="003257FF" w:rsidRDefault="00A5041F" w:rsidP="00A50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7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ГРН</w:t>
            </w:r>
            <w:r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257FF">
              <w:rPr>
                <w:rFonts w:ascii="Times New Roman" w:hAnsi="Times New Roman" w:cs="Times New Roman"/>
                <w:sz w:val="16"/>
                <w:szCs w:val="16"/>
              </w:rPr>
              <w:t>1197746368291</w:t>
            </w:r>
          </w:p>
          <w:p w:rsidR="00A5041F" w:rsidRPr="003257FF" w:rsidRDefault="00A5041F" w:rsidP="00A50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7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/с</w:t>
            </w:r>
            <w:r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Pr="003257FF">
              <w:rPr>
                <w:rFonts w:ascii="Times New Roman" w:hAnsi="Times New Roman" w:cs="Times New Roman"/>
                <w:sz w:val="16"/>
                <w:szCs w:val="16"/>
              </w:rPr>
              <w:t>40702810510000540713</w:t>
            </w:r>
          </w:p>
          <w:p w:rsidR="00A5041F" w:rsidRPr="003257FF" w:rsidRDefault="00A5041F" w:rsidP="00A50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АО «Тинькофф Банк», г. Москва</w:t>
            </w:r>
          </w:p>
          <w:p w:rsidR="00A5041F" w:rsidRPr="003257FF" w:rsidRDefault="00A5041F" w:rsidP="00A50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7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/с</w:t>
            </w:r>
            <w:r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101810145250000974</w:t>
            </w:r>
          </w:p>
          <w:p w:rsidR="00A5041F" w:rsidRPr="003257FF" w:rsidRDefault="00A5041F" w:rsidP="00A50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7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ИК</w:t>
            </w:r>
            <w:r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4525974</w:t>
            </w:r>
          </w:p>
          <w:p w:rsidR="00170D2E" w:rsidRPr="003257FF" w:rsidRDefault="00170D2E" w:rsidP="00C2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C4227" w:rsidRPr="003257FF" w:rsidRDefault="000C4227" w:rsidP="00C2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</w:tcPr>
          <w:p w:rsidR="00170D2E" w:rsidRPr="00573561" w:rsidRDefault="00170D2E" w:rsidP="00C2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2135D" w:rsidRPr="00573561" w:rsidRDefault="00CE283B" w:rsidP="000A2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5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</w:t>
            </w:r>
            <w:r w:rsidR="005735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О</w:t>
            </w:r>
            <w:r w:rsidRPr="005735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6A65BA" w:rsidRPr="00573561" w:rsidRDefault="006A65BA" w:rsidP="000A2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2135D" w:rsidRPr="00573561" w:rsidRDefault="0032135D" w:rsidP="000A2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F07A4" w:rsidRPr="00573561" w:rsidRDefault="005F07A4" w:rsidP="005F0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5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рождения: </w:t>
            </w:r>
          </w:p>
          <w:p w:rsidR="005F07A4" w:rsidRPr="00573561" w:rsidRDefault="005F07A4" w:rsidP="005F0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5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: </w:t>
            </w:r>
          </w:p>
          <w:p w:rsidR="005F07A4" w:rsidRPr="00573561" w:rsidRDefault="005F07A4" w:rsidP="005F0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5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дан: </w:t>
            </w:r>
          </w:p>
          <w:p w:rsidR="005F07A4" w:rsidRPr="00573561" w:rsidRDefault="005F07A4" w:rsidP="005F0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5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дачи:</w:t>
            </w:r>
          </w:p>
          <w:p w:rsidR="005F07A4" w:rsidRPr="00573561" w:rsidRDefault="005F07A4" w:rsidP="005F0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5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 регистрации: (полностью): </w:t>
            </w:r>
          </w:p>
          <w:p w:rsidR="005F07A4" w:rsidRPr="00573561" w:rsidRDefault="005F07A4" w:rsidP="005F0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5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фактического проживания: (полностью):</w:t>
            </w:r>
          </w:p>
          <w:p w:rsidR="005F07A4" w:rsidRPr="00573561" w:rsidRDefault="005F07A4" w:rsidP="005F0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5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актный телефон:</w:t>
            </w:r>
          </w:p>
          <w:p w:rsidR="005F07A4" w:rsidRPr="00573561" w:rsidRDefault="005F07A4" w:rsidP="005F0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735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.почта</w:t>
            </w:r>
            <w:proofErr w:type="spellEnd"/>
            <w:proofErr w:type="gramEnd"/>
            <w:r w:rsidRPr="005735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170D2E" w:rsidRPr="00573561" w:rsidRDefault="00170D2E" w:rsidP="00CE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5F4" w:rsidRPr="003257FF" w:rsidTr="00271891">
        <w:trPr>
          <w:trHeight w:val="1346"/>
          <w:jc w:val="center"/>
        </w:trPr>
        <w:tc>
          <w:tcPr>
            <w:tcW w:w="4678" w:type="dxa"/>
          </w:tcPr>
          <w:p w:rsidR="00CC15F4" w:rsidRPr="003257FF" w:rsidRDefault="00CC15F4" w:rsidP="00C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7FF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4144" behindDoc="1" locked="0" layoutInCell="1" allowOverlap="1" wp14:anchorId="51B8FEE0" wp14:editId="4116BF13">
                  <wp:simplePos x="0" y="0"/>
                  <wp:positionH relativeFrom="column">
                    <wp:posOffset>4024630</wp:posOffset>
                  </wp:positionH>
                  <wp:positionV relativeFrom="paragraph">
                    <wp:posOffset>7533640</wp:posOffset>
                  </wp:positionV>
                  <wp:extent cx="829310" cy="780415"/>
                  <wp:effectExtent l="0" t="0" r="8890" b="63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257FF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20AD24BB" wp14:editId="2D66D1D5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8803640</wp:posOffset>
                  </wp:positionV>
                  <wp:extent cx="1438275" cy="1438275"/>
                  <wp:effectExtent l="0" t="0" r="0" b="0"/>
                  <wp:wrapNone/>
                  <wp:docPr id="5" name="Рисунок 5" descr="C:\Users\Admin\AppData\Local\Microsoft\Windows\INetCache\Content.Word\2019-05-31_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Microsoft\Windows\INetCache\Content.Word\2019-05-31_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15F4" w:rsidRPr="003257FF" w:rsidRDefault="00E42BD6" w:rsidP="00C60750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7FF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CC15F4" w:rsidRPr="003257FF">
              <w:rPr>
                <w:rFonts w:ascii="Times New Roman" w:hAnsi="Times New Roman" w:cs="Times New Roman"/>
                <w:b/>
                <w:sz w:val="16"/>
                <w:szCs w:val="16"/>
              </w:rPr>
              <w:t>иректор</w:t>
            </w:r>
          </w:p>
          <w:p w:rsidR="00CC15F4" w:rsidRPr="003257FF" w:rsidRDefault="00CC15F4" w:rsidP="00C60750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618F" w:rsidRPr="003257FF" w:rsidRDefault="0024618F" w:rsidP="00C60750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C15F4" w:rsidRPr="003257FF" w:rsidRDefault="00CC15F4" w:rsidP="00C23EB3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7FF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4394" w:type="dxa"/>
          </w:tcPr>
          <w:p w:rsidR="00CC15F4" w:rsidRPr="003257FF" w:rsidRDefault="00CC15F4" w:rsidP="00C2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C15F4" w:rsidRPr="003257FF" w:rsidRDefault="00CC15F4" w:rsidP="00C23EB3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C15F4" w:rsidRPr="003257FF" w:rsidRDefault="00CC15F4" w:rsidP="00C23EB3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65BA" w:rsidRPr="003257FF" w:rsidRDefault="006A65BA" w:rsidP="00C2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5F4" w:rsidRPr="003257FF" w:rsidRDefault="00CC15F4" w:rsidP="00C2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3257FF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CC15F4" w:rsidRPr="003257FF" w:rsidTr="00271891">
        <w:trPr>
          <w:trHeight w:val="429"/>
          <w:jc w:val="center"/>
        </w:trPr>
        <w:tc>
          <w:tcPr>
            <w:tcW w:w="4678" w:type="dxa"/>
          </w:tcPr>
          <w:p w:rsidR="00CC15F4" w:rsidRPr="003257FF" w:rsidRDefault="00E42BD6" w:rsidP="00C6075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7FF">
              <w:rPr>
                <w:rFonts w:ascii="Times New Roman" w:hAnsi="Times New Roman" w:cs="Times New Roman"/>
                <w:sz w:val="16"/>
                <w:szCs w:val="16"/>
              </w:rPr>
              <w:t>А.Ю. Бакаев</w:t>
            </w:r>
          </w:p>
          <w:p w:rsidR="00CC15F4" w:rsidRPr="003257FF" w:rsidRDefault="00CC15F4" w:rsidP="00C23EB3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7FF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4394" w:type="dxa"/>
          </w:tcPr>
          <w:p w:rsidR="00CC15F4" w:rsidRPr="003257FF" w:rsidRDefault="00573561" w:rsidP="006A6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___________________</w:t>
            </w:r>
          </w:p>
        </w:tc>
      </w:tr>
    </w:tbl>
    <w:p w:rsidR="00170D2E" w:rsidRPr="003257FF" w:rsidRDefault="00170D2E" w:rsidP="00C23E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170D2E" w:rsidRPr="003257FF" w:rsidSect="00C23EB3">
          <w:headerReference w:type="default" r:id="rId10"/>
          <w:footerReference w:type="default" r:id="rId11"/>
          <w:pgSz w:w="11900" w:h="16840"/>
          <w:pgMar w:top="567" w:right="284" w:bottom="284" w:left="567" w:header="227" w:footer="170" w:gutter="0"/>
          <w:cols w:space="708"/>
          <w:docGrid w:linePitch="360"/>
        </w:sectPr>
      </w:pPr>
    </w:p>
    <w:p w:rsidR="00BF057E" w:rsidRPr="003257FF" w:rsidRDefault="00BF057E" w:rsidP="00C23EB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3257FF">
        <w:rPr>
          <w:rFonts w:ascii="Times New Roman" w:hAnsi="Times New Roman" w:cs="Times New Roman"/>
          <w:sz w:val="16"/>
          <w:szCs w:val="16"/>
        </w:rPr>
        <w:lastRenderedPageBreak/>
        <w:t>Приложени</w:t>
      </w:r>
      <w:r w:rsidR="00966398" w:rsidRPr="003257FF">
        <w:rPr>
          <w:rFonts w:ascii="Times New Roman" w:hAnsi="Times New Roman" w:cs="Times New Roman"/>
          <w:sz w:val="16"/>
          <w:szCs w:val="16"/>
        </w:rPr>
        <w:t>е</w:t>
      </w:r>
      <w:r w:rsidRPr="003257FF">
        <w:rPr>
          <w:rFonts w:ascii="Times New Roman" w:hAnsi="Times New Roman" w:cs="Times New Roman"/>
          <w:sz w:val="16"/>
          <w:szCs w:val="16"/>
        </w:rPr>
        <w:t xml:space="preserve"> №</w:t>
      </w:r>
      <w:r w:rsidR="00966398" w:rsidRPr="003257FF">
        <w:rPr>
          <w:rFonts w:ascii="Times New Roman" w:hAnsi="Times New Roman" w:cs="Times New Roman"/>
          <w:sz w:val="16"/>
          <w:szCs w:val="16"/>
        </w:rPr>
        <w:t xml:space="preserve"> 1</w:t>
      </w:r>
    </w:p>
    <w:p w:rsidR="00BF057E" w:rsidRPr="003257FF" w:rsidRDefault="00BF057E" w:rsidP="006A6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257FF">
        <w:rPr>
          <w:rFonts w:ascii="Times New Roman" w:hAnsi="Times New Roman" w:cs="Times New Roman"/>
          <w:sz w:val="16"/>
          <w:szCs w:val="16"/>
        </w:rPr>
        <w:t>к договору №</w:t>
      </w:r>
      <w:r w:rsidR="006A65BA" w:rsidRPr="003257F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</w:p>
    <w:p w:rsidR="00BF057E" w:rsidRPr="003257FF" w:rsidRDefault="0032135D" w:rsidP="00C23EB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 «</w:t>
      </w:r>
      <w:r w:rsidR="007C207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__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</w:t>
      </w:r>
      <w:r w:rsidR="007C207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_______</w:t>
      </w:r>
      <w:r w:rsidRPr="003257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20 </w:t>
      </w:r>
      <w:r w:rsidR="00BF057E" w:rsidRPr="003257FF">
        <w:rPr>
          <w:rFonts w:ascii="Times New Roman" w:hAnsi="Times New Roman" w:cs="Times New Roman"/>
          <w:sz w:val="16"/>
          <w:szCs w:val="16"/>
        </w:rPr>
        <w:t>г.</w:t>
      </w:r>
    </w:p>
    <w:p w:rsidR="00BF057E" w:rsidRPr="003257FF" w:rsidRDefault="00BF057E" w:rsidP="00C23E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257FF">
        <w:rPr>
          <w:rFonts w:ascii="Times New Roman" w:hAnsi="Times New Roman" w:cs="Times New Roman"/>
          <w:sz w:val="16"/>
          <w:szCs w:val="16"/>
        </w:rPr>
        <w:t>Список Слушателей, направляемых на обучение согласно программам обучения:</w:t>
      </w:r>
    </w:p>
    <w:tbl>
      <w:tblPr>
        <w:tblStyle w:val="a3"/>
        <w:tblW w:w="15606" w:type="dxa"/>
        <w:jc w:val="center"/>
        <w:tblLook w:val="04A0" w:firstRow="1" w:lastRow="0" w:firstColumn="1" w:lastColumn="0" w:noHBand="0" w:noVBand="1"/>
      </w:tblPr>
      <w:tblGrid>
        <w:gridCol w:w="1644"/>
        <w:gridCol w:w="1853"/>
        <w:gridCol w:w="2624"/>
        <w:gridCol w:w="1676"/>
        <w:gridCol w:w="2340"/>
        <w:gridCol w:w="1907"/>
        <w:gridCol w:w="1510"/>
        <w:gridCol w:w="1026"/>
        <w:gridCol w:w="1026"/>
      </w:tblGrid>
      <w:tr w:rsidR="00EC772D" w:rsidRPr="003257FF" w:rsidTr="00731ED6">
        <w:trPr>
          <w:jc w:val="center"/>
        </w:trPr>
        <w:tc>
          <w:tcPr>
            <w:tcW w:w="1644" w:type="dxa"/>
            <w:vAlign w:val="center"/>
          </w:tcPr>
          <w:p w:rsidR="00EC772D" w:rsidRPr="003257FF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7FF">
              <w:rPr>
                <w:rFonts w:ascii="Times New Roman" w:hAnsi="Times New Roman" w:cs="Times New Roman"/>
                <w:b/>
                <w:sz w:val="16"/>
                <w:szCs w:val="16"/>
              </w:rPr>
              <w:t>ФИО слушателя</w:t>
            </w:r>
          </w:p>
        </w:tc>
        <w:tc>
          <w:tcPr>
            <w:tcW w:w="1853" w:type="dxa"/>
            <w:vAlign w:val="center"/>
          </w:tcPr>
          <w:p w:rsidR="00EC772D" w:rsidRPr="003257FF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7FF">
              <w:rPr>
                <w:rFonts w:ascii="Times New Roman" w:hAnsi="Times New Roman" w:cs="Times New Roman"/>
                <w:b/>
                <w:sz w:val="16"/>
                <w:szCs w:val="16"/>
              </w:rPr>
              <w:t>Место жительства, телефон Слушателя</w:t>
            </w:r>
          </w:p>
        </w:tc>
        <w:tc>
          <w:tcPr>
            <w:tcW w:w="2624" w:type="dxa"/>
            <w:vAlign w:val="center"/>
          </w:tcPr>
          <w:p w:rsidR="00EC772D" w:rsidRPr="003257FF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7FF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 обучения</w:t>
            </w:r>
          </w:p>
        </w:tc>
        <w:tc>
          <w:tcPr>
            <w:tcW w:w="1676" w:type="dxa"/>
            <w:vAlign w:val="center"/>
          </w:tcPr>
          <w:p w:rsidR="00EC772D" w:rsidRPr="003257FF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7FF">
              <w:rPr>
                <w:rFonts w:ascii="Times New Roman" w:hAnsi="Times New Roman" w:cs="Times New Roman"/>
                <w:b/>
                <w:sz w:val="16"/>
                <w:szCs w:val="16"/>
              </w:rPr>
              <w:t>Вид образовательной услуги</w:t>
            </w:r>
          </w:p>
        </w:tc>
        <w:tc>
          <w:tcPr>
            <w:tcW w:w="2340" w:type="dxa"/>
            <w:vAlign w:val="center"/>
          </w:tcPr>
          <w:p w:rsidR="00EC772D" w:rsidRPr="003257FF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7FF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907" w:type="dxa"/>
            <w:vAlign w:val="center"/>
          </w:tcPr>
          <w:p w:rsidR="00EC772D" w:rsidRPr="003257FF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7FF">
              <w:rPr>
                <w:rFonts w:ascii="Times New Roman" w:hAnsi="Times New Roman" w:cs="Times New Roman"/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510" w:type="dxa"/>
            <w:vAlign w:val="center"/>
          </w:tcPr>
          <w:p w:rsidR="00EC772D" w:rsidRPr="003257FF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7FF">
              <w:rPr>
                <w:rFonts w:ascii="Times New Roman" w:hAnsi="Times New Roman" w:cs="Times New Roman"/>
                <w:b/>
                <w:sz w:val="16"/>
                <w:szCs w:val="16"/>
              </w:rPr>
              <w:t>Срок обучения ч/дней /Период обучения</w:t>
            </w:r>
          </w:p>
        </w:tc>
        <w:tc>
          <w:tcPr>
            <w:tcW w:w="1026" w:type="dxa"/>
            <w:vAlign w:val="center"/>
          </w:tcPr>
          <w:p w:rsidR="00EC772D" w:rsidRPr="003257FF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7FF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</w:t>
            </w:r>
          </w:p>
          <w:p w:rsidR="00EC772D" w:rsidRPr="003257FF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7FF">
              <w:rPr>
                <w:rFonts w:ascii="Times New Roman" w:hAnsi="Times New Roman" w:cs="Times New Roman"/>
                <w:b/>
                <w:sz w:val="16"/>
                <w:szCs w:val="16"/>
              </w:rPr>
              <w:t>Обучения (руб.)</w:t>
            </w:r>
          </w:p>
        </w:tc>
        <w:tc>
          <w:tcPr>
            <w:tcW w:w="1026" w:type="dxa"/>
            <w:vAlign w:val="center"/>
          </w:tcPr>
          <w:p w:rsidR="00EC772D" w:rsidRPr="003257FF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7FF">
              <w:rPr>
                <w:rFonts w:ascii="Times New Roman" w:hAnsi="Times New Roman" w:cs="Times New Roman"/>
                <w:b/>
                <w:sz w:val="16"/>
                <w:szCs w:val="16"/>
              </w:rPr>
              <w:t>Подпись слушателя</w:t>
            </w:r>
          </w:p>
        </w:tc>
      </w:tr>
      <w:tr w:rsidR="00EC772D" w:rsidRPr="003257FF" w:rsidTr="00731ED6">
        <w:trPr>
          <w:jc w:val="center"/>
        </w:trPr>
        <w:tc>
          <w:tcPr>
            <w:tcW w:w="1644" w:type="dxa"/>
            <w:vAlign w:val="center"/>
          </w:tcPr>
          <w:p w:rsidR="00EC772D" w:rsidRPr="003257FF" w:rsidRDefault="00EC772D" w:rsidP="00EC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vAlign w:val="center"/>
          </w:tcPr>
          <w:p w:rsidR="00EC772D" w:rsidRPr="003257FF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4" w:type="dxa"/>
            <w:vAlign w:val="center"/>
          </w:tcPr>
          <w:p w:rsidR="00EC772D" w:rsidRPr="003257FF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Align w:val="center"/>
          </w:tcPr>
          <w:p w:rsidR="00CE283B" w:rsidRPr="003257FF" w:rsidRDefault="00CE283B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257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EC772D" w:rsidRPr="003257FF" w:rsidRDefault="00EC772D" w:rsidP="006A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07" w:type="dxa"/>
            <w:vAlign w:val="center"/>
          </w:tcPr>
          <w:p w:rsidR="00EC772D" w:rsidRPr="003257FF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EC772D" w:rsidRPr="003257FF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EC772D" w:rsidRPr="003257FF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EC772D" w:rsidRPr="003257FF" w:rsidRDefault="00EC772D" w:rsidP="00EC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3A5" w:rsidRPr="003257FF" w:rsidRDefault="004D03A5" w:rsidP="006329EB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785054" w:rsidRPr="003257FF" w:rsidRDefault="004D03A5" w:rsidP="006329EB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3257FF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85054" w:rsidRPr="003257FF">
        <w:rPr>
          <w:rFonts w:ascii="Times New Roman" w:hAnsi="Times New Roman" w:cs="Times New Roman"/>
          <w:sz w:val="16"/>
          <w:szCs w:val="16"/>
        </w:rPr>
        <w:t>Стоимость услуг по нас</w:t>
      </w:r>
      <w:r w:rsidR="00A86937" w:rsidRPr="003257FF">
        <w:rPr>
          <w:rFonts w:ascii="Times New Roman" w:hAnsi="Times New Roman" w:cs="Times New Roman"/>
          <w:sz w:val="16"/>
          <w:szCs w:val="16"/>
        </w:rPr>
        <w:t xml:space="preserve">тоящему Приложению составляет </w:t>
      </w:r>
      <w:r w:rsidR="00CE283B" w:rsidRPr="00573561">
        <w:rPr>
          <w:rFonts w:ascii="Times New Roman" w:hAnsi="Times New Roman" w:cs="Times New Roman"/>
          <w:b/>
          <w:sz w:val="16"/>
          <w:szCs w:val="16"/>
        </w:rPr>
        <w:t xml:space="preserve">000 </w:t>
      </w:r>
      <w:r w:rsidR="00785054" w:rsidRPr="00573561">
        <w:rPr>
          <w:rFonts w:ascii="Times New Roman" w:hAnsi="Times New Roman" w:cs="Times New Roman"/>
          <w:b/>
          <w:sz w:val="16"/>
          <w:szCs w:val="16"/>
        </w:rPr>
        <w:t>(</w:t>
      </w:r>
      <w:proofErr w:type="gramStart"/>
      <w:r w:rsidR="00573561" w:rsidRPr="00573561">
        <w:rPr>
          <w:rFonts w:ascii="Times New Roman" w:hAnsi="Times New Roman" w:cs="Times New Roman"/>
          <w:b/>
          <w:sz w:val="16"/>
          <w:szCs w:val="16"/>
        </w:rPr>
        <w:t>0</w:t>
      </w:r>
      <w:r w:rsidR="00CE283B" w:rsidRPr="00573561">
        <w:rPr>
          <w:rFonts w:ascii="Times New Roman" w:hAnsi="Times New Roman" w:cs="Times New Roman"/>
          <w:b/>
          <w:sz w:val="16"/>
          <w:szCs w:val="16"/>
        </w:rPr>
        <w:t>00</w:t>
      </w:r>
      <w:r w:rsidR="00CE283B" w:rsidRPr="003257F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E27A0" w:rsidRPr="003257F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85054" w:rsidRPr="003257FF">
        <w:rPr>
          <w:rFonts w:ascii="Times New Roman" w:hAnsi="Times New Roman" w:cs="Times New Roman"/>
          <w:b/>
          <w:sz w:val="16"/>
          <w:szCs w:val="16"/>
        </w:rPr>
        <w:t>тысяч</w:t>
      </w:r>
      <w:proofErr w:type="gramEnd"/>
      <w:r w:rsidR="00785054" w:rsidRPr="003257FF">
        <w:rPr>
          <w:rFonts w:ascii="Times New Roman" w:hAnsi="Times New Roman" w:cs="Times New Roman"/>
          <w:b/>
          <w:sz w:val="16"/>
          <w:szCs w:val="16"/>
        </w:rPr>
        <w:t>)</w:t>
      </w:r>
      <w:r w:rsidR="00785054" w:rsidRPr="003257FF">
        <w:rPr>
          <w:rFonts w:ascii="Times New Roman" w:hAnsi="Times New Roman" w:cs="Times New Roman"/>
          <w:sz w:val="16"/>
          <w:szCs w:val="16"/>
        </w:rPr>
        <w:t xml:space="preserve"> рублей 00 копеек. (НДС не облагается – ст. 149 Налоговый кодекс РФ ч. </w:t>
      </w:r>
      <w:r w:rsidR="00785054" w:rsidRPr="003257FF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="00785054" w:rsidRPr="003257FF">
        <w:rPr>
          <w:rFonts w:ascii="Times New Roman" w:hAnsi="Times New Roman" w:cs="Times New Roman"/>
          <w:sz w:val="16"/>
          <w:szCs w:val="16"/>
        </w:rPr>
        <w:t>)</w:t>
      </w:r>
    </w:p>
    <w:p w:rsidR="00785054" w:rsidRPr="003257FF" w:rsidRDefault="00785054" w:rsidP="007850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9"/>
        <w:gridCol w:w="6866"/>
      </w:tblGrid>
      <w:tr w:rsidR="00785054" w:rsidRPr="003257FF" w:rsidTr="005501C4">
        <w:trPr>
          <w:jc w:val="center"/>
        </w:trPr>
        <w:tc>
          <w:tcPr>
            <w:tcW w:w="7309" w:type="dxa"/>
            <w:vAlign w:val="center"/>
          </w:tcPr>
          <w:p w:rsidR="00785054" w:rsidRPr="003257FF" w:rsidRDefault="00785054" w:rsidP="0049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7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сполнитель</w:t>
            </w:r>
            <w:r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C15F4"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Университет постдипломного профессионального образования»</w:t>
            </w:r>
          </w:p>
        </w:tc>
        <w:tc>
          <w:tcPr>
            <w:tcW w:w="6866" w:type="dxa"/>
            <w:vAlign w:val="center"/>
          </w:tcPr>
          <w:p w:rsidR="00785054" w:rsidRPr="003257FF" w:rsidRDefault="00785054" w:rsidP="00CE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7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казчик</w:t>
            </w:r>
            <w:r w:rsidRPr="00325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735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</w:t>
            </w:r>
          </w:p>
        </w:tc>
      </w:tr>
      <w:tr w:rsidR="00785054" w:rsidRPr="003257FF" w:rsidTr="005501C4">
        <w:trPr>
          <w:jc w:val="center"/>
        </w:trPr>
        <w:tc>
          <w:tcPr>
            <w:tcW w:w="7309" w:type="dxa"/>
          </w:tcPr>
          <w:p w:rsidR="00785054" w:rsidRPr="003257FF" w:rsidRDefault="00785054" w:rsidP="0049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041F" w:rsidRPr="003257FF" w:rsidRDefault="00A5041F" w:rsidP="00A50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7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ридический адрес</w:t>
            </w:r>
            <w:r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109153, город Москва, 1-й Люберецкий проезд, дом 2, стр. 1, оф. 508</w:t>
            </w:r>
          </w:p>
          <w:p w:rsidR="00A5041F" w:rsidRPr="003257FF" w:rsidRDefault="00A5041F" w:rsidP="00A50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7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НН</w:t>
            </w:r>
            <w:r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257FF">
              <w:rPr>
                <w:rFonts w:ascii="Times New Roman" w:hAnsi="Times New Roman" w:cs="Times New Roman"/>
                <w:sz w:val="16"/>
                <w:szCs w:val="16"/>
              </w:rPr>
              <w:t xml:space="preserve">9721082140 </w:t>
            </w:r>
            <w:r w:rsidRPr="003257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ПП </w:t>
            </w:r>
            <w:r w:rsidRPr="003257FF">
              <w:rPr>
                <w:rFonts w:ascii="Times New Roman" w:hAnsi="Times New Roman" w:cs="Times New Roman"/>
                <w:sz w:val="16"/>
                <w:szCs w:val="16"/>
              </w:rPr>
              <w:t>772101001</w:t>
            </w:r>
          </w:p>
          <w:p w:rsidR="00A5041F" w:rsidRPr="003257FF" w:rsidRDefault="00A5041F" w:rsidP="00A50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7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ГРН</w:t>
            </w:r>
            <w:r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257FF">
              <w:rPr>
                <w:rFonts w:ascii="Times New Roman" w:hAnsi="Times New Roman" w:cs="Times New Roman"/>
                <w:sz w:val="16"/>
                <w:szCs w:val="16"/>
              </w:rPr>
              <w:t>1197746368291</w:t>
            </w:r>
          </w:p>
          <w:p w:rsidR="00A5041F" w:rsidRPr="003257FF" w:rsidRDefault="00A5041F" w:rsidP="00A50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7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/с</w:t>
            </w:r>
            <w:r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Pr="003257FF">
              <w:rPr>
                <w:rFonts w:ascii="Times New Roman" w:hAnsi="Times New Roman" w:cs="Times New Roman"/>
                <w:sz w:val="16"/>
                <w:szCs w:val="16"/>
              </w:rPr>
              <w:t>40702810510000540713</w:t>
            </w:r>
          </w:p>
          <w:p w:rsidR="00A5041F" w:rsidRPr="003257FF" w:rsidRDefault="00A5041F" w:rsidP="00A50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АО «Тинькофф Банк», г. Москва</w:t>
            </w:r>
          </w:p>
          <w:p w:rsidR="00A5041F" w:rsidRPr="003257FF" w:rsidRDefault="00A5041F" w:rsidP="00A50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7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/с</w:t>
            </w:r>
            <w:r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101810145250000974</w:t>
            </w:r>
          </w:p>
          <w:p w:rsidR="00A5041F" w:rsidRPr="003257FF" w:rsidRDefault="00A5041F" w:rsidP="00A50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7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ИК</w:t>
            </w:r>
            <w:r w:rsidRPr="00325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4525974</w:t>
            </w:r>
          </w:p>
          <w:p w:rsidR="00312E55" w:rsidRPr="003257FF" w:rsidRDefault="00312E55" w:rsidP="00E42BD6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2E55" w:rsidRPr="003257FF" w:rsidRDefault="00312E55" w:rsidP="00E42BD6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85054" w:rsidRPr="003257FF" w:rsidRDefault="00E42BD6" w:rsidP="00E42BD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7FF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CC15F4" w:rsidRPr="003257FF">
              <w:rPr>
                <w:rFonts w:ascii="Times New Roman" w:hAnsi="Times New Roman" w:cs="Times New Roman"/>
                <w:b/>
                <w:sz w:val="16"/>
                <w:szCs w:val="16"/>
              </w:rPr>
              <w:t>иректор</w:t>
            </w:r>
            <w:r w:rsidR="00785054" w:rsidRPr="003257FF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="00CC15F4" w:rsidRPr="003257FF">
              <w:rPr>
                <w:sz w:val="16"/>
                <w:szCs w:val="16"/>
              </w:rPr>
              <w:t xml:space="preserve"> </w:t>
            </w:r>
            <w:r w:rsidRPr="003257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А.Ю. Бакаев</w:t>
            </w:r>
          </w:p>
          <w:p w:rsidR="00785054" w:rsidRPr="003257FF" w:rsidRDefault="00312E55" w:rsidP="00785054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7FF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785054" w:rsidRPr="003257FF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  <w:p w:rsidR="00785054" w:rsidRPr="003257FF" w:rsidRDefault="00785054" w:rsidP="0049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85054" w:rsidRPr="003257FF" w:rsidRDefault="00785054" w:rsidP="0049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6" w:type="dxa"/>
          </w:tcPr>
          <w:p w:rsidR="00785054" w:rsidRPr="003257FF" w:rsidRDefault="00785054" w:rsidP="0049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F07A4" w:rsidRPr="00573561" w:rsidRDefault="005F07A4" w:rsidP="005F0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5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рождения: </w:t>
            </w:r>
          </w:p>
          <w:p w:rsidR="005F07A4" w:rsidRPr="00573561" w:rsidRDefault="005F07A4" w:rsidP="005F0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5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: </w:t>
            </w:r>
          </w:p>
          <w:p w:rsidR="005F07A4" w:rsidRPr="00573561" w:rsidRDefault="005F07A4" w:rsidP="005F0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5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дан: </w:t>
            </w:r>
          </w:p>
          <w:p w:rsidR="005F07A4" w:rsidRPr="00573561" w:rsidRDefault="005F07A4" w:rsidP="005F0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5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дачи:</w:t>
            </w:r>
          </w:p>
          <w:p w:rsidR="005F07A4" w:rsidRPr="00573561" w:rsidRDefault="005F07A4" w:rsidP="005F0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5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 регистрации: (полностью): </w:t>
            </w:r>
          </w:p>
          <w:p w:rsidR="005F07A4" w:rsidRPr="00573561" w:rsidRDefault="005F07A4" w:rsidP="005F0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5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фактического проживания: (полностью):</w:t>
            </w:r>
          </w:p>
          <w:p w:rsidR="005F07A4" w:rsidRPr="00573561" w:rsidRDefault="005F07A4" w:rsidP="005F0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5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актный телефон:</w:t>
            </w:r>
          </w:p>
          <w:p w:rsidR="005F07A4" w:rsidRPr="00573561" w:rsidRDefault="005F07A4" w:rsidP="005F0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735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.почта</w:t>
            </w:r>
            <w:proofErr w:type="spellEnd"/>
            <w:proofErr w:type="gramEnd"/>
            <w:r w:rsidRPr="005735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CC15F4" w:rsidRPr="003257FF" w:rsidRDefault="00CC15F4" w:rsidP="00A86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5F4" w:rsidRPr="003257FF" w:rsidRDefault="00CC15F4" w:rsidP="00A86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5BA" w:rsidRPr="003257FF" w:rsidRDefault="006A65BA" w:rsidP="005658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5BA" w:rsidRPr="003257FF" w:rsidRDefault="006A65BA" w:rsidP="005658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5BA" w:rsidRPr="003257FF" w:rsidRDefault="006A65BA" w:rsidP="005658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857" w:rsidRPr="003257FF" w:rsidRDefault="00785054" w:rsidP="005658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257FF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 </w:t>
            </w:r>
            <w:r w:rsidR="0057356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ИО</w:t>
            </w:r>
          </w:p>
          <w:p w:rsidR="00785054" w:rsidRPr="003257FF" w:rsidRDefault="00785054" w:rsidP="00CC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E05BA" w:rsidRPr="003257FF" w:rsidRDefault="00785054" w:rsidP="007850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257FF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71552" behindDoc="0" locked="0" layoutInCell="1" allowOverlap="1" wp14:anchorId="6A3218FE" wp14:editId="1EF5B958">
            <wp:simplePos x="0" y="0"/>
            <wp:positionH relativeFrom="column">
              <wp:posOffset>367665</wp:posOffset>
            </wp:positionH>
            <wp:positionV relativeFrom="paragraph">
              <wp:posOffset>8803640</wp:posOffset>
            </wp:positionV>
            <wp:extent cx="1438275" cy="1438275"/>
            <wp:effectExtent l="0" t="0" r="0" b="0"/>
            <wp:wrapNone/>
            <wp:docPr id="4" name="Рисунок 4" descr="C:\Users\Admin\AppData\Local\Microsoft\Windows\INetCache\Content.Word\2019-05-31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2019-05-31_0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E05BA" w:rsidRPr="003257FF" w:rsidSect="00DF4BCF">
      <w:pgSz w:w="16840" w:h="11900" w:orient="landscape"/>
      <w:pgMar w:top="567" w:right="567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B56" w:rsidRDefault="00455B56" w:rsidP="00085860">
      <w:pPr>
        <w:spacing w:after="0" w:line="240" w:lineRule="auto"/>
      </w:pPr>
      <w:r>
        <w:separator/>
      </w:r>
    </w:p>
  </w:endnote>
  <w:endnote w:type="continuationSeparator" w:id="0">
    <w:p w:rsidR="00455B56" w:rsidRDefault="00455B56" w:rsidP="0008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522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1445C" w:rsidRPr="007E05BA" w:rsidRDefault="00254B55">
        <w:pPr>
          <w:pStyle w:val="a7"/>
          <w:jc w:val="right"/>
          <w:rPr>
            <w:rFonts w:ascii="Times New Roman" w:hAnsi="Times New Roman" w:cs="Times New Roman"/>
          </w:rPr>
        </w:pPr>
        <w:r w:rsidRPr="007E05BA">
          <w:rPr>
            <w:rFonts w:ascii="Times New Roman" w:hAnsi="Times New Roman" w:cs="Times New Roman"/>
          </w:rPr>
          <w:fldChar w:fldCharType="begin"/>
        </w:r>
        <w:r w:rsidR="00E1445C" w:rsidRPr="007E05BA">
          <w:rPr>
            <w:rFonts w:ascii="Times New Roman" w:hAnsi="Times New Roman" w:cs="Times New Roman"/>
          </w:rPr>
          <w:instrText>PAGE   \* MERGEFORMAT</w:instrText>
        </w:r>
        <w:r w:rsidRPr="007E05BA">
          <w:rPr>
            <w:rFonts w:ascii="Times New Roman" w:hAnsi="Times New Roman" w:cs="Times New Roman"/>
          </w:rPr>
          <w:fldChar w:fldCharType="separate"/>
        </w:r>
        <w:r w:rsidR="007C207F">
          <w:rPr>
            <w:rFonts w:ascii="Times New Roman" w:hAnsi="Times New Roman" w:cs="Times New Roman"/>
            <w:noProof/>
          </w:rPr>
          <w:t>3</w:t>
        </w:r>
        <w:r w:rsidRPr="007E05BA">
          <w:rPr>
            <w:rFonts w:ascii="Times New Roman" w:hAnsi="Times New Roman" w:cs="Times New Roman"/>
          </w:rPr>
          <w:fldChar w:fldCharType="end"/>
        </w:r>
      </w:p>
    </w:sdtContent>
  </w:sdt>
  <w:p w:rsidR="00E1445C" w:rsidRDefault="00E144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B56" w:rsidRDefault="00455B56" w:rsidP="00085860">
      <w:pPr>
        <w:spacing w:after="0" w:line="240" w:lineRule="auto"/>
      </w:pPr>
      <w:r>
        <w:separator/>
      </w:r>
    </w:p>
  </w:footnote>
  <w:footnote w:type="continuationSeparator" w:id="0">
    <w:p w:rsidR="00455B56" w:rsidRDefault="00455B56" w:rsidP="0008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F4" w:rsidRPr="00020909" w:rsidRDefault="00CC15F4" w:rsidP="00CC15F4">
    <w:pPr>
      <w:spacing w:after="0" w:line="240" w:lineRule="auto"/>
      <w:jc w:val="center"/>
      <w:rPr>
        <w:b/>
        <w:sz w:val="44"/>
        <w:szCs w:val="44"/>
        <w:lang w:val="en-US"/>
      </w:rPr>
    </w:pPr>
    <w:r w:rsidRPr="0044103E">
      <w:rPr>
        <w:b/>
        <w:noProof/>
        <w:sz w:val="44"/>
        <w:szCs w:val="44"/>
        <w:lang w:eastAsia="ru-RU"/>
      </w:rPr>
      <w:drawing>
        <wp:inline distT="0" distB="0" distL="0" distR="0" wp14:anchorId="4B188260" wp14:editId="064E66E8">
          <wp:extent cx="779064" cy="763326"/>
          <wp:effectExtent l="0" t="0" r="254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07" cy="76503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CC15F4" w:rsidRDefault="00CC15F4" w:rsidP="00CC15F4">
    <w:pPr>
      <w:tabs>
        <w:tab w:val="left" w:pos="480"/>
        <w:tab w:val="left" w:pos="1365"/>
        <w:tab w:val="center" w:pos="467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44103E">
      <w:rPr>
        <w:rFonts w:ascii="Times New Roman" w:hAnsi="Times New Roman" w:cs="Times New Roman"/>
        <w:sz w:val="18"/>
        <w:szCs w:val="18"/>
      </w:rPr>
      <w:t xml:space="preserve">Общество с ограниченной ответственностью «Университет </w:t>
    </w:r>
  </w:p>
  <w:p w:rsidR="00CC15F4" w:rsidRPr="007F0DE4" w:rsidRDefault="00CC15F4" w:rsidP="00CC15F4">
    <w:pPr>
      <w:tabs>
        <w:tab w:val="left" w:pos="480"/>
        <w:tab w:val="left" w:pos="1365"/>
        <w:tab w:val="center" w:pos="467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44103E">
      <w:rPr>
        <w:rFonts w:ascii="Times New Roman" w:hAnsi="Times New Roman" w:cs="Times New Roman"/>
        <w:sz w:val="18"/>
        <w:szCs w:val="18"/>
      </w:rPr>
      <w:t>постдипломного профессионального образования»</w:t>
    </w:r>
  </w:p>
  <w:p w:rsidR="00CC15F4" w:rsidRPr="007F0DE4" w:rsidRDefault="00CC15F4" w:rsidP="00CC15F4">
    <w:pPr>
      <w:tabs>
        <w:tab w:val="left" w:pos="480"/>
        <w:tab w:val="left" w:pos="1365"/>
        <w:tab w:val="center" w:pos="467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Лицензия на осуществление </w:t>
    </w:r>
    <w:r w:rsidRPr="007F0DE4">
      <w:rPr>
        <w:rFonts w:ascii="Times New Roman" w:hAnsi="Times New Roman" w:cs="Times New Roman"/>
        <w:sz w:val="18"/>
        <w:szCs w:val="18"/>
      </w:rPr>
      <w:t>образовательной деятельности № 040</w:t>
    </w:r>
    <w:r w:rsidR="0033222D">
      <w:rPr>
        <w:rFonts w:ascii="Times New Roman" w:hAnsi="Times New Roman" w:cs="Times New Roman"/>
        <w:sz w:val="18"/>
        <w:szCs w:val="18"/>
      </w:rPr>
      <w:t>340 от 20.09</w:t>
    </w:r>
    <w:r w:rsidRPr="007F0DE4">
      <w:rPr>
        <w:rFonts w:ascii="Times New Roman" w:hAnsi="Times New Roman" w:cs="Times New Roman"/>
        <w:sz w:val="18"/>
        <w:szCs w:val="18"/>
      </w:rPr>
      <w:t>.2019</w:t>
    </w:r>
  </w:p>
  <w:p w:rsidR="00CC15F4" w:rsidRPr="007F0DE4" w:rsidRDefault="00CC15F4" w:rsidP="00CC15F4">
    <w:pPr>
      <w:tabs>
        <w:tab w:val="left" w:pos="480"/>
        <w:tab w:val="left" w:pos="1365"/>
        <w:tab w:val="center" w:pos="467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7F0DE4">
      <w:rPr>
        <w:rFonts w:ascii="Times New Roman" w:hAnsi="Times New Roman" w:cs="Times New Roman"/>
        <w:sz w:val="18"/>
        <w:szCs w:val="18"/>
      </w:rPr>
      <w:t xml:space="preserve">ОГРН </w:t>
    </w:r>
    <w:r w:rsidRPr="0044103E">
      <w:rPr>
        <w:rFonts w:ascii="Times New Roman" w:hAnsi="Times New Roman" w:cs="Times New Roman"/>
        <w:sz w:val="18"/>
        <w:szCs w:val="18"/>
      </w:rPr>
      <w:t>1197746368291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7F0DE4">
      <w:rPr>
        <w:rFonts w:ascii="Times New Roman" w:hAnsi="Times New Roman" w:cs="Times New Roman"/>
        <w:sz w:val="18"/>
        <w:szCs w:val="18"/>
      </w:rPr>
      <w:t xml:space="preserve">ИНН </w:t>
    </w:r>
    <w:r w:rsidRPr="0044103E">
      <w:rPr>
        <w:rFonts w:ascii="Times New Roman" w:hAnsi="Times New Roman" w:cs="Times New Roman"/>
        <w:sz w:val="18"/>
        <w:szCs w:val="18"/>
      </w:rPr>
      <w:t>9721082140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7F0DE4">
      <w:rPr>
        <w:rFonts w:ascii="Times New Roman" w:hAnsi="Times New Roman" w:cs="Times New Roman"/>
        <w:sz w:val="18"/>
        <w:szCs w:val="18"/>
      </w:rPr>
      <w:t xml:space="preserve">КПП </w:t>
    </w:r>
    <w:r w:rsidRPr="0044103E">
      <w:rPr>
        <w:rFonts w:ascii="Times New Roman" w:hAnsi="Times New Roman" w:cs="Times New Roman"/>
        <w:sz w:val="18"/>
        <w:szCs w:val="18"/>
      </w:rPr>
      <w:t>772101001</w:t>
    </w:r>
  </w:p>
  <w:p w:rsidR="00CC15F4" w:rsidRPr="007F0DE4" w:rsidRDefault="00CC15F4" w:rsidP="00CC15F4">
    <w:pPr>
      <w:tabs>
        <w:tab w:val="left" w:pos="480"/>
        <w:tab w:val="left" w:pos="1365"/>
        <w:tab w:val="center" w:pos="467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09153</w:t>
    </w:r>
    <w:r w:rsidRPr="007F0DE4">
      <w:rPr>
        <w:rFonts w:ascii="Times New Roman" w:hAnsi="Times New Roman" w:cs="Times New Roman"/>
        <w:sz w:val="18"/>
        <w:szCs w:val="18"/>
      </w:rPr>
      <w:t xml:space="preserve">, г. </w:t>
    </w:r>
    <w:r w:rsidRPr="0044103E">
      <w:rPr>
        <w:rFonts w:ascii="Times New Roman" w:hAnsi="Times New Roman" w:cs="Times New Roman"/>
        <w:sz w:val="18"/>
        <w:szCs w:val="18"/>
      </w:rPr>
      <w:t>Москва, 1-й Люберецкий проезд, д</w:t>
    </w:r>
    <w:r>
      <w:rPr>
        <w:rFonts w:ascii="Times New Roman" w:hAnsi="Times New Roman" w:cs="Times New Roman"/>
        <w:sz w:val="18"/>
        <w:szCs w:val="18"/>
      </w:rPr>
      <w:t>.</w:t>
    </w:r>
    <w:r w:rsidRPr="0044103E">
      <w:rPr>
        <w:rFonts w:ascii="Times New Roman" w:hAnsi="Times New Roman" w:cs="Times New Roman"/>
        <w:sz w:val="18"/>
        <w:szCs w:val="18"/>
      </w:rPr>
      <w:t xml:space="preserve"> 2 стр</w:t>
    </w:r>
    <w:r>
      <w:rPr>
        <w:rFonts w:ascii="Times New Roman" w:hAnsi="Times New Roman" w:cs="Times New Roman"/>
        <w:sz w:val="18"/>
        <w:szCs w:val="18"/>
      </w:rPr>
      <w:t>.</w:t>
    </w:r>
    <w:r w:rsidRPr="0044103E">
      <w:rPr>
        <w:rFonts w:ascii="Times New Roman" w:hAnsi="Times New Roman" w:cs="Times New Roman"/>
        <w:sz w:val="18"/>
        <w:szCs w:val="18"/>
      </w:rPr>
      <w:t xml:space="preserve"> 1</w:t>
    </w:r>
    <w:r>
      <w:rPr>
        <w:rFonts w:ascii="Times New Roman" w:hAnsi="Times New Roman" w:cs="Times New Roman"/>
        <w:sz w:val="18"/>
        <w:szCs w:val="18"/>
      </w:rPr>
      <w:t>, оф. 508</w:t>
    </w:r>
  </w:p>
  <w:p w:rsidR="008F6BDF" w:rsidRPr="00CC15F4" w:rsidRDefault="00CC15F4" w:rsidP="00CC15F4">
    <w:pPr>
      <w:tabs>
        <w:tab w:val="left" w:pos="480"/>
        <w:tab w:val="left" w:pos="1365"/>
        <w:tab w:val="center" w:pos="467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7F0DE4">
      <w:rPr>
        <w:rFonts w:ascii="Times New Roman" w:hAnsi="Times New Roman" w:cs="Times New Roman"/>
        <w:sz w:val="18"/>
        <w:szCs w:val="18"/>
      </w:rPr>
      <w:t xml:space="preserve">Тел: </w:t>
    </w:r>
    <w:r w:rsidR="00605269">
      <w:rPr>
        <w:rFonts w:ascii="Times New Roman" w:hAnsi="Times New Roman" w:cs="Times New Roman"/>
        <w:sz w:val="18"/>
        <w:szCs w:val="18"/>
      </w:rPr>
      <w:t>+7</w:t>
    </w:r>
    <w:r w:rsidR="00605269" w:rsidRPr="00605269">
      <w:rPr>
        <w:rFonts w:ascii="Times New Roman" w:hAnsi="Times New Roman" w:cs="Times New Roman"/>
        <w:sz w:val="18"/>
        <w:szCs w:val="18"/>
      </w:rPr>
      <w:t>(495)0211200</w:t>
    </w:r>
    <w:r w:rsidRPr="007F0DE4">
      <w:rPr>
        <w:rFonts w:ascii="Times New Roman" w:hAnsi="Times New Roman" w:cs="Times New Roman"/>
        <w:sz w:val="18"/>
        <w:szCs w:val="18"/>
      </w:rPr>
      <w:t xml:space="preserve">, факс: </w:t>
    </w:r>
    <w:r>
      <w:rPr>
        <w:rFonts w:ascii="Times New Roman" w:hAnsi="Times New Roman" w:cs="Times New Roman"/>
        <w:sz w:val="18"/>
        <w:szCs w:val="18"/>
      </w:rPr>
      <w:t>+7(495)</w:t>
    </w:r>
    <w:r w:rsidRPr="0044103E">
      <w:rPr>
        <w:rFonts w:ascii="Times New Roman" w:hAnsi="Times New Roman" w:cs="Times New Roman"/>
        <w:sz w:val="18"/>
        <w:szCs w:val="18"/>
      </w:rPr>
      <w:t>700-9992</w:t>
    </w:r>
    <w:r w:rsidRPr="007F0DE4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7F0DE4">
      <w:rPr>
        <w:rFonts w:ascii="Times New Roman" w:hAnsi="Times New Roman" w:cs="Times New Roman"/>
        <w:sz w:val="18"/>
        <w:szCs w:val="18"/>
      </w:rPr>
      <w:t>info</w:t>
    </w:r>
    <w:proofErr w:type="spellEnd"/>
    <w:r w:rsidRPr="007F0DE4">
      <w:rPr>
        <w:rFonts w:ascii="Times New Roman" w:hAnsi="Times New Roman" w:cs="Times New Roman"/>
        <w:sz w:val="18"/>
        <w:szCs w:val="18"/>
      </w:rPr>
      <w:t>@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uppo</w:t>
    </w:r>
    <w:proofErr w:type="spellEnd"/>
    <w:r w:rsidRPr="0044103E">
      <w:rPr>
        <w:rFonts w:ascii="Times New Roman" w:hAnsi="Times New Roman" w:cs="Times New Roman"/>
        <w:sz w:val="18"/>
        <w:szCs w:val="18"/>
      </w:rPr>
      <w:t>.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msk</w:t>
    </w:r>
    <w:proofErr w:type="spellEnd"/>
    <w:r w:rsidRPr="007F0DE4">
      <w:rPr>
        <w:rFonts w:ascii="Times New Roman" w:hAnsi="Times New Roman" w:cs="Times New Roman"/>
        <w:sz w:val="18"/>
        <w:szCs w:val="18"/>
      </w:rPr>
      <w:t>.</w:t>
    </w:r>
    <w:proofErr w:type="spellStart"/>
    <w:r w:rsidRPr="007F0DE4">
      <w:rPr>
        <w:rFonts w:ascii="Times New Roman" w:hAnsi="Times New Roman" w:cs="Times New Roman"/>
        <w:sz w:val="18"/>
        <w:szCs w:val="18"/>
      </w:rPr>
      <w:t>ru</w:t>
    </w:r>
    <w:proofErr w:type="spellEnd"/>
    <w:r w:rsidRPr="007F0DE4">
      <w:rPr>
        <w:rFonts w:ascii="Times New Roman" w:hAnsi="Times New Roman" w:cs="Times New Roman"/>
        <w:sz w:val="18"/>
        <w:szCs w:val="18"/>
      </w:rPr>
      <w:t xml:space="preserve">, сайт: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uppo</w:t>
    </w:r>
    <w:proofErr w:type="spellEnd"/>
    <w:r w:rsidRPr="0044103E">
      <w:rPr>
        <w:rFonts w:ascii="Times New Roman" w:hAnsi="Times New Roman" w:cs="Times New Roman"/>
        <w:sz w:val="18"/>
        <w:szCs w:val="18"/>
      </w:rPr>
      <w:t>.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msk</w:t>
    </w:r>
    <w:proofErr w:type="spellEnd"/>
    <w:r w:rsidRPr="007F0DE4">
      <w:rPr>
        <w:rFonts w:ascii="Times New Roman" w:hAnsi="Times New Roman" w:cs="Times New Roman"/>
        <w:sz w:val="18"/>
        <w:szCs w:val="18"/>
      </w:rPr>
      <w:t>.</w:t>
    </w:r>
    <w:proofErr w:type="spellStart"/>
    <w:r w:rsidRPr="007F0DE4">
      <w:rPr>
        <w:rFonts w:ascii="Times New Roman" w:hAnsi="Times New Roman" w:cs="Times New Roman"/>
        <w:sz w:val="18"/>
        <w:szCs w:val="18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B82"/>
    <w:multiLevelType w:val="hybridMultilevel"/>
    <w:tmpl w:val="022CD0D0"/>
    <w:lvl w:ilvl="0" w:tplc="13E20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5A5BE6"/>
    <w:multiLevelType w:val="multilevel"/>
    <w:tmpl w:val="85048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394E1E"/>
    <w:multiLevelType w:val="multilevel"/>
    <w:tmpl w:val="24423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5072F37"/>
    <w:multiLevelType w:val="hybridMultilevel"/>
    <w:tmpl w:val="1694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D6FD3"/>
    <w:multiLevelType w:val="hybridMultilevel"/>
    <w:tmpl w:val="60B80C88"/>
    <w:lvl w:ilvl="0" w:tplc="6100C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C73E7"/>
    <w:multiLevelType w:val="hybridMultilevel"/>
    <w:tmpl w:val="484AD01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9B652A7"/>
    <w:multiLevelType w:val="hybridMultilevel"/>
    <w:tmpl w:val="2950269A"/>
    <w:lvl w:ilvl="0" w:tplc="6100C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2C"/>
    <w:rsid w:val="0000050C"/>
    <w:rsid w:val="00007540"/>
    <w:rsid w:val="00035090"/>
    <w:rsid w:val="00047F00"/>
    <w:rsid w:val="00072A47"/>
    <w:rsid w:val="00077C2B"/>
    <w:rsid w:val="00080D89"/>
    <w:rsid w:val="00085860"/>
    <w:rsid w:val="000931D9"/>
    <w:rsid w:val="000A2235"/>
    <w:rsid w:val="000A57AE"/>
    <w:rsid w:val="000C01B9"/>
    <w:rsid w:val="000C4227"/>
    <w:rsid w:val="000C67D6"/>
    <w:rsid w:val="000D015E"/>
    <w:rsid w:val="000E28A3"/>
    <w:rsid w:val="000E2DAF"/>
    <w:rsid w:val="000E6BC8"/>
    <w:rsid w:val="00100D43"/>
    <w:rsid w:val="00102F21"/>
    <w:rsid w:val="00114FB2"/>
    <w:rsid w:val="0012323B"/>
    <w:rsid w:val="001254C7"/>
    <w:rsid w:val="00130E51"/>
    <w:rsid w:val="00142D87"/>
    <w:rsid w:val="00146D81"/>
    <w:rsid w:val="00167D53"/>
    <w:rsid w:val="00170D2E"/>
    <w:rsid w:val="00173E58"/>
    <w:rsid w:val="001951E9"/>
    <w:rsid w:val="001955DE"/>
    <w:rsid w:val="00195754"/>
    <w:rsid w:val="001A1CED"/>
    <w:rsid w:val="001A6A9E"/>
    <w:rsid w:val="001A7F55"/>
    <w:rsid w:val="001B4EE9"/>
    <w:rsid w:val="001B6686"/>
    <w:rsid w:val="001B737D"/>
    <w:rsid w:val="001E2B9C"/>
    <w:rsid w:val="001E3ED2"/>
    <w:rsid w:val="0020206D"/>
    <w:rsid w:val="0020617B"/>
    <w:rsid w:val="0022559D"/>
    <w:rsid w:val="0024618F"/>
    <w:rsid w:val="00250DEF"/>
    <w:rsid w:val="0025131A"/>
    <w:rsid w:val="00252BB6"/>
    <w:rsid w:val="00254B55"/>
    <w:rsid w:val="00271891"/>
    <w:rsid w:val="0027380F"/>
    <w:rsid w:val="002967D4"/>
    <w:rsid w:val="002A7AD7"/>
    <w:rsid w:val="002C56DC"/>
    <w:rsid w:val="002D559C"/>
    <w:rsid w:val="0030685C"/>
    <w:rsid w:val="00307C36"/>
    <w:rsid w:val="00312E55"/>
    <w:rsid w:val="00314F6F"/>
    <w:rsid w:val="0032135D"/>
    <w:rsid w:val="003257FF"/>
    <w:rsid w:val="0033222D"/>
    <w:rsid w:val="00333091"/>
    <w:rsid w:val="00333B74"/>
    <w:rsid w:val="00346F59"/>
    <w:rsid w:val="00353AE7"/>
    <w:rsid w:val="003541D9"/>
    <w:rsid w:val="003633A1"/>
    <w:rsid w:val="003776CA"/>
    <w:rsid w:val="00387A33"/>
    <w:rsid w:val="003A6F0B"/>
    <w:rsid w:val="003A7B7A"/>
    <w:rsid w:val="003B5C34"/>
    <w:rsid w:val="003D1647"/>
    <w:rsid w:val="003E154E"/>
    <w:rsid w:val="003E4355"/>
    <w:rsid w:val="003E466D"/>
    <w:rsid w:val="003E4ADE"/>
    <w:rsid w:val="003E69D0"/>
    <w:rsid w:val="003F090C"/>
    <w:rsid w:val="00400E29"/>
    <w:rsid w:val="00412F1C"/>
    <w:rsid w:val="00421849"/>
    <w:rsid w:val="004551F8"/>
    <w:rsid w:val="00455B56"/>
    <w:rsid w:val="00457C2D"/>
    <w:rsid w:val="00463C3A"/>
    <w:rsid w:val="00464F8C"/>
    <w:rsid w:val="004745E2"/>
    <w:rsid w:val="004A053B"/>
    <w:rsid w:val="004A2761"/>
    <w:rsid w:val="004B237A"/>
    <w:rsid w:val="004B4518"/>
    <w:rsid w:val="004C0667"/>
    <w:rsid w:val="004C4462"/>
    <w:rsid w:val="004C498F"/>
    <w:rsid w:val="004C793D"/>
    <w:rsid w:val="004D03A5"/>
    <w:rsid w:val="004D0FE2"/>
    <w:rsid w:val="004D6C42"/>
    <w:rsid w:val="004D6E70"/>
    <w:rsid w:val="004E018A"/>
    <w:rsid w:val="004E0794"/>
    <w:rsid w:val="004E4A18"/>
    <w:rsid w:val="004E746D"/>
    <w:rsid w:val="004F35C3"/>
    <w:rsid w:val="004F4F52"/>
    <w:rsid w:val="004F5FDB"/>
    <w:rsid w:val="004F6101"/>
    <w:rsid w:val="00506EE8"/>
    <w:rsid w:val="00523FD4"/>
    <w:rsid w:val="00532299"/>
    <w:rsid w:val="00540B3A"/>
    <w:rsid w:val="0054618C"/>
    <w:rsid w:val="005501C4"/>
    <w:rsid w:val="00565857"/>
    <w:rsid w:val="00573561"/>
    <w:rsid w:val="00576D61"/>
    <w:rsid w:val="00581E4E"/>
    <w:rsid w:val="00583AF0"/>
    <w:rsid w:val="005877C1"/>
    <w:rsid w:val="00587D87"/>
    <w:rsid w:val="005A5D35"/>
    <w:rsid w:val="005C6F8F"/>
    <w:rsid w:val="005F07A4"/>
    <w:rsid w:val="005F265F"/>
    <w:rsid w:val="005F5B86"/>
    <w:rsid w:val="00600F03"/>
    <w:rsid w:val="00605269"/>
    <w:rsid w:val="0061655C"/>
    <w:rsid w:val="00620867"/>
    <w:rsid w:val="006268E4"/>
    <w:rsid w:val="00627858"/>
    <w:rsid w:val="006307D0"/>
    <w:rsid w:val="00630F27"/>
    <w:rsid w:val="006329EB"/>
    <w:rsid w:val="00633657"/>
    <w:rsid w:val="0066215A"/>
    <w:rsid w:val="00671C94"/>
    <w:rsid w:val="006948E7"/>
    <w:rsid w:val="006A1866"/>
    <w:rsid w:val="006A2161"/>
    <w:rsid w:val="006A43C0"/>
    <w:rsid w:val="006A65BA"/>
    <w:rsid w:val="006A7AB9"/>
    <w:rsid w:val="006B308C"/>
    <w:rsid w:val="006C3D28"/>
    <w:rsid w:val="006D4598"/>
    <w:rsid w:val="006D4CE6"/>
    <w:rsid w:val="006D6DC4"/>
    <w:rsid w:val="00705457"/>
    <w:rsid w:val="00720452"/>
    <w:rsid w:val="00723C40"/>
    <w:rsid w:val="007305F8"/>
    <w:rsid w:val="007553E6"/>
    <w:rsid w:val="00763280"/>
    <w:rsid w:val="00771392"/>
    <w:rsid w:val="00775EB0"/>
    <w:rsid w:val="007811B3"/>
    <w:rsid w:val="00785054"/>
    <w:rsid w:val="007901BF"/>
    <w:rsid w:val="007A5371"/>
    <w:rsid w:val="007C207F"/>
    <w:rsid w:val="007D07F8"/>
    <w:rsid w:val="007E038C"/>
    <w:rsid w:val="007E05BA"/>
    <w:rsid w:val="007E7F0A"/>
    <w:rsid w:val="007F0DE4"/>
    <w:rsid w:val="007F601A"/>
    <w:rsid w:val="0080447B"/>
    <w:rsid w:val="008442F0"/>
    <w:rsid w:val="00845455"/>
    <w:rsid w:val="00847257"/>
    <w:rsid w:val="008565C2"/>
    <w:rsid w:val="00863F3F"/>
    <w:rsid w:val="00866B73"/>
    <w:rsid w:val="00871D86"/>
    <w:rsid w:val="008946FE"/>
    <w:rsid w:val="008B5226"/>
    <w:rsid w:val="008B6779"/>
    <w:rsid w:val="008C79C7"/>
    <w:rsid w:val="008D6A7F"/>
    <w:rsid w:val="008E3AFB"/>
    <w:rsid w:val="008E3E9C"/>
    <w:rsid w:val="008F0D41"/>
    <w:rsid w:val="008F6BDF"/>
    <w:rsid w:val="009031AE"/>
    <w:rsid w:val="0091155E"/>
    <w:rsid w:val="00911EBD"/>
    <w:rsid w:val="0091718C"/>
    <w:rsid w:val="00931AF2"/>
    <w:rsid w:val="00935EF9"/>
    <w:rsid w:val="009458DD"/>
    <w:rsid w:val="00952B64"/>
    <w:rsid w:val="0095377C"/>
    <w:rsid w:val="0096095F"/>
    <w:rsid w:val="00966398"/>
    <w:rsid w:val="00995736"/>
    <w:rsid w:val="009A69A7"/>
    <w:rsid w:val="009C5CBA"/>
    <w:rsid w:val="009C686C"/>
    <w:rsid w:val="009D23DE"/>
    <w:rsid w:val="009D4F23"/>
    <w:rsid w:val="009D58F4"/>
    <w:rsid w:val="009E49E8"/>
    <w:rsid w:val="009E5690"/>
    <w:rsid w:val="009F1BFF"/>
    <w:rsid w:val="009F552C"/>
    <w:rsid w:val="00A06F6A"/>
    <w:rsid w:val="00A12521"/>
    <w:rsid w:val="00A17F73"/>
    <w:rsid w:val="00A253F9"/>
    <w:rsid w:val="00A3501A"/>
    <w:rsid w:val="00A42255"/>
    <w:rsid w:val="00A4723E"/>
    <w:rsid w:val="00A47ECF"/>
    <w:rsid w:val="00A5041F"/>
    <w:rsid w:val="00A62D8A"/>
    <w:rsid w:val="00A6385F"/>
    <w:rsid w:val="00A66741"/>
    <w:rsid w:val="00A67D5C"/>
    <w:rsid w:val="00A746EB"/>
    <w:rsid w:val="00A81D84"/>
    <w:rsid w:val="00A85CFA"/>
    <w:rsid w:val="00A86937"/>
    <w:rsid w:val="00AD27A3"/>
    <w:rsid w:val="00AD5432"/>
    <w:rsid w:val="00AE5F35"/>
    <w:rsid w:val="00AF2F25"/>
    <w:rsid w:val="00AF7CBC"/>
    <w:rsid w:val="00B03231"/>
    <w:rsid w:val="00B21B61"/>
    <w:rsid w:val="00B31D35"/>
    <w:rsid w:val="00B40832"/>
    <w:rsid w:val="00B40BD4"/>
    <w:rsid w:val="00B51E0A"/>
    <w:rsid w:val="00B5204D"/>
    <w:rsid w:val="00B52897"/>
    <w:rsid w:val="00B75A7F"/>
    <w:rsid w:val="00B802CA"/>
    <w:rsid w:val="00B97F22"/>
    <w:rsid w:val="00BC3730"/>
    <w:rsid w:val="00BD455B"/>
    <w:rsid w:val="00BD59D5"/>
    <w:rsid w:val="00BD7176"/>
    <w:rsid w:val="00BF057E"/>
    <w:rsid w:val="00C07003"/>
    <w:rsid w:val="00C223B7"/>
    <w:rsid w:val="00C232AE"/>
    <w:rsid w:val="00C23EB3"/>
    <w:rsid w:val="00C33378"/>
    <w:rsid w:val="00C34BC1"/>
    <w:rsid w:val="00C363F8"/>
    <w:rsid w:val="00C472E2"/>
    <w:rsid w:val="00C5135C"/>
    <w:rsid w:val="00C67A46"/>
    <w:rsid w:val="00C71B0E"/>
    <w:rsid w:val="00C774D3"/>
    <w:rsid w:val="00C954F6"/>
    <w:rsid w:val="00C96268"/>
    <w:rsid w:val="00CA6C89"/>
    <w:rsid w:val="00CB3DE4"/>
    <w:rsid w:val="00CB64CB"/>
    <w:rsid w:val="00CB7C69"/>
    <w:rsid w:val="00CC15F4"/>
    <w:rsid w:val="00CC5AD9"/>
    <w:rsid w:val="00CD1659"/>
    <w:rsid w:val="00CD1A85"/>
    <w:rsid w:val="00CD6D8C"/>
    <w:rsid w:val="00CE199C"/>
    <w:rsid w:val="00CE24B9"/>
    <w:rsid w:val="00CE283B"/>
    <w:rsid w:val="00CE567B"/>
    <w:rsid w:val="00CE6693"/>
    <w:rsid w:val="00D01893"/>
    <w:rsid w:val="00D0478B"/>
    <w:rsid w:val="00D16CDF"/>
    <w:rsid w:val="00D30A6E"/>
    <w:rsid w:val="00D60166"/>
    <w:rsid w:val="00D6265A"/>
    <w:rsid w:val="00D633D8"/>
    <w:rsid w:val="00D7376F"/>
    <w:rsid w:val="00D87327"/>
    <w:rsid w:val="00D87524"/>
    <w:rsid w:val="00D947D3"/>
    <w:rsid w:val="00DC1C1B"/>
    <w:rsid w:val="00DC6FE9"/>
    <w:rsid w:val="00DD4F8F"/>
    <w:rsid w:val="00DD5BF9"/>
    <w:rsid w:val="00DD64C8"/>
    <w:rsid w:val="00DF0938"/>
    <w:rsid w:val="00DF4BCF"/>
    <w:rsid w:val="00E115A1"/>
    <w:rsid w:val="00E13783"/>
    <w:rsid w:val="00E1445C"/>
    <w:rsid w:val="00E21574"/>
    <w:rsid w:val="00E24539"/>
    <w:rsid w:val="00E27154"/>
    <w:rsid w:val="00E42BD6"/>
    <w:rsid w:val="00E56662"/>
    <w:rsid w:val="00E6414D"/>
    <w:rsid w:val="00E82245"/>
    <w:rsid w:val="00E91EF3"/>
    <w:rsid w:val="00E92824"/>
    <w:rsid w:val="00EB73AC"/>
    <w:rsid w:val="00EC4D14"/>
    <w:rsid w:val="00EC772D"/>
    <w:rsid w:val="00EE27A0"/>
    <w:rsid w:val="00EF67FE"/>
    <w:rsid w:val="00F0398A"/>
    <w:rsid w:val="00F215CE"/>
    <w:rsid w:val="00F23062"/>
    <w:rsid w:val="00F263A5"/>
    <w:rsid w:val="00F3304B"/>
    <w:rsid w:val="00F5222C"/>
    <w:rsid w:val="00F52A22"/>
    <w:rsid w:val="00F52C26"/>
    <w:rsid w:val="00F534D4"/>
    <w:rsid w:val="00F8051C"/>
    <w:rsid w:val="00F81166"/>
    <w:rsid w:val="00F82B73"/>
    <w:rsid w:val="00FC0E9D"/>
    <w:rsid w:val="00FD3A63"/>
    <w:rsid w:val="00FE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5FCF5"/>
  <w15:docId w15:val="{295C6B06-C4D5-432C-8DBA-58B6086D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D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9D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8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860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8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860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85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6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80D89"/>
    <w:pPr>
      <w:ind w:left="720"/>
      <w:contextualSpacing/>
    </w:pPr>
  </w:style>
  <w:style w:type="character" w:customStyle="1" w:styleId="blk">
    <w:name w:val="blk"/>
    <w:basedOn w:val="a0"/>
    <w:rsid w:val="009D58F4"/>
  </w:style>
  <w:style w:type="paragraph" w:styleId="ac">
    <w:name w:val="Body Text"/>
    <w:basedOn w:val="a"/>
    <w:link w:val="ad"/>
    <w:rsid w:val="00A47E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47EC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WW8Num1z2">
    <w:name w:val="WW8Num1z2"/>
    <w:qFormat/>
    <w:rsid w:val="008F6BDF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7B18-5F66-4893-A914-A9731EFF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аева Татьяна</dc:creator>
  <cp:lastModifiedBy>Настя</cp:lastModifiedBy>
  <cp:revision>3</cp:revision>
  <cp:lastPrinted>2020-04-03T05:01:00Z</cp:lastPrinted>
  <dcterms:created xsi:type="dcterms:W3CDTF">2024-02-08T12:02:00Z</dcterms:created>
  <dcterms:modified xsi:type="dcterms:W3CDTF">2024-02-14T06:39:00Z</dcterms:modified>
</cp:coreProperties>
</file>